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57A7" w14:textId="77777777" w:rsidR="00ED0E77" w:rsidRPr="008F50B0" w:rsidRDefault="00ED0E77" w:rsidP="00ED0E77">
      <w:pPr>
        <w:rPr>
          <w:rFonts w:ascii="ＭＳ 明朝" w:hAnsi="ＭＳ 明朝"/>
          <w:sz w:val="22"/>
          <w:szCs w:val="22"/>
        </w:rPr>
      </w:pPr>
      <w:r w:rsidRPr="008F50B0">
        <w:rPr>
          <w:rFonts w:ascii="ＭＳ 明朝" w:hAnsi="ＭＳ 明朝" w:hint="eastAsia"/>
          <w:sz w:val="22"/>
          <w:szCs w:val="22"/>
        </w:rPr>
        <w:t>様式第</w:t>
      </w:r>
      <w:r>
        <w:rPr>
          <w:rFonts w:ascii="ＭＳ 明朝" w:hAnsi="ＭＳ 明朝" w:hint="eastAsia"/>
          <w:sz w:val="22"/>
          <w:szCs w:val="22"/>
        </w:rPr>
        <w:t>４</w:t>
      </w:r>
      <w:r w:rsidRPr="008F50B0">
        <w:rPr>
          <w:rFonts w:ascii="ＭＳ 明朝" w:hAnsi="ＭＳ 明朝" w:hint="eastAsia"/>
          <w:sz w:val="22"/>
          <w:szCs w:val="22"/>
        </w:rPr>
        <w:t>号</w:t>
      </w:r>
    </w:p>
    <w:p w14:paraId="1A62706C" w14:textId="77777777" w:rsidR="00ED0E77" w:rsidRDefault="00ED0E77" w:rsidP="00ED0E77">
      <w:pPr>
        <w:rPr>
          <w:rFonts w:ascii="ＭＳ 明朝" w:hAnsi="ＭＳ 明朝"/>
          <w:kern w:val="0"/>
          <w:sz w:val="24"/>
          <w:szCs w:val="22"/>
        </w:rPr>
      </w:pPr>
    </w:p>
    <w:p w14:paraId="4D7F8F0A" w14:textId="77777777" w:rsidR="00DA090E" w:rsidRPr="00323DE4" w:rsidRDefault="00DA090E" w:rsidP="00DA090E">
      <w:pPr>
        <w:jc w:val="center"/>
        <w:rPr>
          <w:rFonts w:ascii="ＭＳ 明朝" w:hAnsi="ＭＳ 明朝"/>
          <w:kern w:val="0"/>
          <w:sz w:val="24"/>
          <w:szCs w:val="22"/>
        </w:rPr>
      </w:pPr>
      <w:r w:rsidRPr="00323DE4">
        <w:rPr>
          <w:rFonts w:ascii="ＭＳ 明朝" w:hAnsi="ＭＳ 明朝" w:hint="eastAsia"/>
          <w:kern w:val="0"/>
          <w:sz w:val="24"/>
          <w:szCs w:val="22"/>
        </w:rPr>
        <w:t>関</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連</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業</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務</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の</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実</w:t>
      </w:r>
      <w:r w:rsidR="00323DE4">
        <w:rPr>
          <w:rFonts w:ascii="ＭＳ 明朝" w:hAnsi="ＭＳ 明朝" w:hint="eastAsia"/>
          <w:kern w:val="0"/>
          <w:sz w:val="24"/>
          <w:szCs w:val="22"/>
        </w:rPr>
        <w:t xml:space="preserve"> </w:t>
      </w:r>
      <w:r w:rsidRPr="00323DE4">
        <w:rPr>
          <w:rFonts w:ascii="ＭＳ 明朝" w:hAnsi="ＭＳ 明朝" w:hint="eastAsia"/>
          <w:kern w:val="0"/>
          <w:sz w:val="24"/>
          <w:szCs w:val="22"/>
        </w:rPr>
        <w:t>績</w:t>
      </w:r>
    </w:p>
    <w:p w14:paraId="319F4821" w14:textId="77777777" w:rsidR="00DA090E" w:rsidRPr="00DA090E" w:rsidRDefault="00DA090E" w:rsidP="00DA090E">
      <w:pPr>
        <w:jc w:val="center"/>
        <w:rPr>
          <w:rFonts w:ascii="ＭＳ ゴシック" w:eastAsia="ＭＳ ゴシック" w:hAnsi="ＭＳ ゴシック"/>
          <w:b/>
          <w:kern w:val="0"/>
          <w:sz w:val="24"/>
          <w:szCs w:val="22"/>
        </w:rPr>
      </w:pPr>
    </w:p>
    <w:p w14:paraId="469ED721" w14:textId="77777777" w:rsidR="00DA090E" w:rsidRPr="00DA090E" w:rsidRDefault="00256BAC" w:rsidP="00DA090E">
      <w:pPr>
        <w:ind w:leftChars="2045" w:left="4294"/>
        <w:rPr>
          <w:kern w:val="0"/>
          <w:sz w:val="22"/>
          <w:szCs w:val="22"/>
        </w:rPr>
      </w:pPr>
      <w:r>
        <w:rPr>
          <w:rFonts w:hint="eastAsia"/>
          <w:kern w:val="0"/>
          <w:sz w:val="22"/>
          <w:szCs w:val="22"/>
          <w:u w:val="single"/>
        </w:rPr>
        <w:t>法人名</w:t>
      </w:r>
      <w:r w:rsidR="001342C7">
        <w:rPr>
          <w:rFonts w:hint="eastAsia"/>
          <w:kern w:val="0"/>
          <w:sz w:val="22"/>
          <w:szCs w:val="22"/>
          <w:u w:val="single"/>
        </w:rPr>
        <w:t xml:space="preserve">　　</w:t>
      </w:r>
      <w:r w:rsidR="001342C7">
        <w:rPr>
          <w:rFonts w:hint="eastAsia"/>
          <w:kern w:val="0"/>
          <w:sz w:val="22"/>
          <w:szCs w:val="22"/>
          <w:u w:val="single"/>
        </w:rPr>
        <w:t xml:space="preserve">            </w:t>
      </w:r>
      <w:r w:rsidR="00DA090E" w:rsidRPr="00DA090E">
        <w:rPr>
          <w:rFonts w:hint="eastAsia"/>
          <w:kern w:val="0"/>
          <w:sz w:val="22"/>
          <w:szCs w:val="22"/>
          <w:u w:val="single"/>
        </w:rPr>
        <w:t xml:space="preserve">　　　　　　　　　</w:t>
      </w:r>
      <w:r w:rsidR="00DA090E" w:rsidRPr="00DA090E">
        <w:rPr>
          <w:rFonts w:hint="eastAsia"/>
          <w:kern w:val="0"/>
          <w:sz w:val="22"/>
          <w:szCs w:val="22"/>
        </w:rPr>
        <w:t xml:space="preserve">　</w:t>
      </w:r>
    </w:p>
    <w:p w14:paraId="56AFEF38" w14:textId="77777777" w:rsidR="00DA090E" w:rsidRPr="00DA090E" w:rsidRDefault="00DA090E" w:rsidP="00DA090E">
      <w:pPr>
        <w:ind w:leftChars="2045" w:left="4294"/>
        <w:rPr>
          <w:kern w:val="0"/>
          <w:sz w:val="22"/>
          <w:szCs w:val="22"/>
        </w:rPr>
      </w:pP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663"/>
        <w:gridCol w:w="3496"/>
        <w:gridCol w:w="2157"/>
      </w:tblGrid>
      <w:tr w:rsidR="00ED0E77" w:rsidRPr="00DA090E" w14:paraId="43C4E43F" w14:textId="77777777" w:rsidTr="00ED0E77">
        <w:trPr>
          <w:trHeight w:val="360"/>
        </w:trPr>
        <w:tc>
          <w:tcPr>
            <w:tcW w:w="1501" w:type="dxa"/>
            <w:tcBorders>
              <w:top w:val="single" w:sz="12" w:space="0" w:color="auto"/>
              <w:left w:val="single" w:sz="12" w:space="0" w:color="auto"/>
              <w:bottom w:val="single" w:sz="12" w:space="0" w:color="auto"/>
            </w:tcBorders>
            <w:vAlign w:val="center"/>
          </w:tcPr>
          <w:p w14:paraId="36791634" w14:textId="77777777" w:rsidR="00ED0E77" w:rsidRPr="00DA090E" w:rsidRDefault="00ED0E77" w:rsidP="00DA090E">
            <w:pPr>
              <w:jc w:val="center"/>
              <w:rPr>
                <w:kern w:val="0"/>
                <w:sz w:val="22"/>
                <w:szCs w:val="22"/>
              </w:rPr>
            </w:pPr>
            <w:r w:rsidRPr="00DA090E">
              <w:rPr>
                <w:rFonts w:hint="eastAsia"/>
                <w:kern w:val="0"/>
                <w:sz w:val="22"/>
                <w:szCs w:val="22"/>
              </w:rPr>
              <w:t>発注者</w:t>
            </w:r>
          </w:p>
        </w:tc>
        <w:tc>
          <w:tcPr>
            <w:tcW w:w="1663" w:type="dxa"/>
            <w:tcBorders>
              <w:top w:val="single" w:sz="12" w:space="0" w:color="auto"/>
              <w:bottom w:val="single" w:sz="12" w:space="0" w:color="auto"/>
            </w:tcBorders>
            <w:vAlign w:val="center"/>
          </w:tcPr>
          <w:p w14:paraId="5E55A114" w14:textId="77777777" w:rsidR="00ED0E77" w:rsidRPr="00DA090E" w:rsidRDefault="00ED0E77" w:rsidP="00DA090E">
            <w:pPr>
              <w:jc w:val="center"/>
              <w:rPr>
                <w:kern w:val="0"/>
                <w:sz w:val="22"/>
                <w:szCs w:val="22"/>
              </w:rPr>
            </w:pPr>
            <w:r w:rsidRPr="00DA090E">
              <w:rPr>
                <w:rFonts w:hint="eastAsia"/>
                <w:kern w:val="0"/>
                <w:sz w:val="22"/>
                <w:szCs w:val="22"/>
              </w:rPr>
              <w:t>契約期間</w:t>
            </w:r>
          </w:p>
        </w:tc>
        <w:tc>
          <w:tcPr>
            <w:tcW w:w="3496" w:type="dxa"/>
            <w:tcBorders>
              <w:top w:val="single" w:sz="12" w:space="0" w:color="auto"/>
              <w:bottom w:val="single" w:sz="12" w:space="0" w:color="auto"/>
            </w:tcBorders>
            <w:vAlign w:val="center"/>
          </w:tcPr>
          <w:p w14:paraId="16117474" w14:textId="77777777" w:rsidR="00ED0E77" w:rsidRPr="00DA090E" w:rsidRDefault="00ED0E77" w:rsidP="00DA090E">
            <w:pPr>
              <w:jc w:val="center"/>
              <w:rPr>
                <w:kern w:val="0"/>
                <w:sz w:val="22"/>
                <w:szCs w:val="22"/>
              </w:rPr>
            </w:pPr>
            <w:r w:rsidRPr="00DA090E">
              <w:rPr>
                <w:rFonts w:hint="eastAsia"/>
                <w:kern w:val="0"/>
                <w:sz w:val="22"/>
                <w:szCs w:val="22"/>
              </w:rPr>
              <w:t>業務名・業務内容</w:t>
            </w:r>
          </w:p>
        </w:tc>
        <w:tc>
          <w:tcPr>
            <w:tcW w:w="2157" w:type="dxa"/>
            <w:tcBorders>
              <w:top w:val="single" w:sz="12" w:space="0" w:color="auto"/>
              <w:bottom w:val="single" w:sz="12" w:space="0" w:color="auto"/>
              <w:right w:val="single" w:sz="12" w:space="0" w:color="auto"/>
            </w:tcBorders>
            <w:vAlign w:val="center"/>
          </w:tcPr>
          <w:p w14:paraId="36AD471B" w14:textId="77777777" w:rsidR="00ED0E77" w:rsidRPr="00DA090E" w:rsidRDefault="00ED0E77" w:rsidP="00DA090E">
            <w:pPr>
              <w:jc w:val="center"/>
              <w:rPr>
                <w:kern w:val="0"/>
                <w:sz w:val="22"/>
                <w:szCs w:val="22"/>
              </w:rPr>
            </w:pPr>
            <w:r w:rsidRPr="00DA090E">
              <w:rPr>
                <w:rFonts w:hint="eastAsia"/>
                <w:kern w:val="0"/>
                <w:sz w:val="22"/>
                <w:szCs w:val="22"/>
              </w:rPr>
              <w:t>契約金額</w:t>
            </w:r>
          </w:p>
          <w:p w14:paraId="308D9CCB" w14:textId="77777777" w:rsidR="00ED0E77" w:rsidRPr="00DA090E" w:rsidRDefault="00ED0E77" w:rsidP="00DA090E">
            <w:pPr>
              <w:jc w:val="center"/>
              <w:rPr>
                <w:kern w:val="0"/>
                <w:sz w:val="22"/>
                <w:szCs w:val="22"/>
              </w:rPr>
            </w:pPr>
            <w:r w:rsidRPr="00DA090E">
              <w:rPr>
                <w:rFonts w:hint="eastAsia"/>
                <w:kern w:val="0"/>
                <w:sz w:val="22"/>
                <w:szCs w:val="22"/>
              </w:rPr>
              <w:t>（税込み）</w:t>
            </w:r>
          </w:p>
        </w:tc>
      </w:tr>
      <w:tr w:rsidR="00ED0E77" w:rsidRPr="00DA090E" w14:paraId="493C4D58" w14:textId="77777777" w:rsidTr="00ED0E77">
        <w:trPr>
          <w:trHeight w:val="1236"/>
        </w:trPr>
        <w:tc>
          <w:tcPr>
            <w:tcW w:w="1501" w:type="dxa"/>
            <w:tcBorders>
              <w:top w:val="single" w:sz="12" w:space="0" w:color="auto"/>
              <w:left w:val="single" w:sz="12" w:space="0" w:color="auto"/>
            </w:tcBorders>
          </w:tcPr>
          <w:p w14:paraId="7375302E" w14:textId="77777777" w:rsidR="00ED0E77" w:rsidRPr="00DA090E" w:rsidRDefault="00ED0E77" w:rsidP="00DA090E">
            <w:pPr>
              <w:rPr>
                <w:kern w:val="0"/>
                <w:sz w:val="22"/>
                <w:szCs w:val="22"/>
              </w:rPr>
            </w:pPr>
            <w:r w:rsidRPr="00DA090E">
              <w:rPr>
                <w:rFonts w:hint="eastAsia"/>
                <w:kern w:val="0"/>
                <w:sz w:val="22"/>
                <w:szCs w:val="22"/>
              </w:rPr>
              <w:t>1</w:t>
            </w:r>
          </w:p>
          <w:p w14:paraId="71C6591B" w14:textId="77777777" w:rsidR="00ED0E77" w:rsidRPr="00DA090E" w:rsidRDefault="00ED0E77" w:rsidP="00DA090E">
            <w:pPr>
              <w:rPr>
                <w:kern w:val="0"/>
                <w:sz w:val="22"/>
                <w:szCs w:val="22"/>
              </w:rPr>
            </w:pPr>
          </w:p>
        </w:tc>
        <w:tc>
          <w:tcPr>
            <w:tcW w:w="1663" w:type="dxa"/>
            <w:tcBorders>
              <w:top w:val="single" w:sz="12" w:space="0" w:color="auto"/>
            </w:tcBorders>
            <w:vAlign w:val="center"/>
          </w:tcPr>
          <w:p w14:paraId="61555F83" w14:textId="77777777" w:rsidR="00ED0E77" w:rsidRPr="00DA090E" w:rsidRDefault="00ED0E77" w:rsidP="00DA090E">
            <w:pPr>
              <w:jc w:val="center"/>
              <w:rPr>
                <w:kern w:val="0"/>
                <w:sz w:val="22"/>
                <w:szCs w:val="22"/>
              </w:rPr>
            </w:pPr>
            <w:r w:rsidRPr="00DA090E">
              <w:rPr>
                <w:rFonts w:hint="eastAsia"/>
                <w:kern w:val="0"/>
                <w:sz w:val="22"/>
                <w:szCs w:val="22"/>
              </w:rPr>
              <w:t xml:space="preserve">　年　月　日</w:t>
            </w:r>
          </w:p>
          <w:p w14:paraId="233E046D" w14:textId="77777777" w:rsidR="00ED0E77" w:rsidRPr="00DA090E" w:rsidRDefault="00ED0E77" w:rsidP="00DA090E">
            <w:pPr>
              <w:jc w:val="center"/>
              <w:rPr>
                <w:kern w:val="0"/>
                <w:sz w:val="22"/>
                <w:szCs w:val="22"/>
              </w:rPr>
            </w:pPr>
            <w:r w:rsidRPr="00DA090E">
              <w:rPr>
                <w:rFonts w:hint="eastAsia"/>
                <w:kern w:val="0"/>
                <w:sz w:val="22"/>
                <w:szCs w:val="22"/>
              </w:rPr>
              <w:t>～</w:t>
            </w:r>
          </w:p>
          <w:p w14:paraId="1D3C894A" w14:textId="77777777" w:rsidR="00ED0E77" w:rsidRPr="00DA090E" w:rsidRDefault="00ED0E77" w:rsidP="00DA090E">
            <w:pPr>
              <w:jc w:val="center"/>
              <w:rPr>
                <w:kern w:val="0"/>
                <w:sz w:val="22"/>
                <w:szCs w:val="22"/>
              </w:rPr>
            </w:pPr>
            <w:r w:rsidRPr="00DA090E">
              <w:rPr>
                <w:rFonts w:hint="eastAsia"/>
                <w:kern w:val="0"/>
                <w:sz w:val="22"/>
                <w:szCs w:val="22"/>
              </w:rPr>
              <w:t xml:space="preserve">　年　月　日</w:t>
            </w:r>
          </w:p>
        </w:tc>
        <w:tc>
          <w:tcPr>
            <w:tcW w:w="3496" w:type="dxa"/>
            <w:tcBorders>
              <w:top w:val="single" w:sz="12" w:space="0" w:color="auto"/>
            </w:tcBorders>
          </w:tcPr>
          <w:p w14:paraId="366B9E7F" w14:textId="77777777" w:rsidR="00ED0E77" w:rsidRPr="00DA090E" w:rsidRDefault="00ED0E77" w:rsidP="00DA090E">
            <w:pPr>
              <w:rPr>
                <w:kern w:val="0"/>
                <w:sz w:val="22"/>
                <w:szCs w:val="22"/>
                <w:u w:val="single"/>
              </w:rPr>
            </w:pPr>
            <w:r w:rsidRPr="00DA090E">
              <w:rPr>
                <w:rFonts w:hint="eastAsia"/>
                <w:kern w:val="0"/>
                <w:sz w:val="22"/>
                <w:szCs w:val="22"/>
              </w:rPr>
              <w:t>業務名</w:t>
            </w:r>
            <w:r w:rsidRPr="00DA090E">
              <w:rPr>
                <w:rFonts w:hint="eastAsia"/>
                <w:kern w:val="0"/>
                <w:sz w:val="22"/>
                <w:szCs w:val="22"/>
                <w:u w:val="single"/>
              </w:rPr>
              <w:t xml:space="preserve">　　　　　　　　　　　　</w:t>
            </w:r>
          </w:p>
          <w:p w14:paraId="59AC33F8" w14:textId="77777777" w:rsidR="00ED0E77" w:rsidRPr="00DA090E" w:rsidRDefault="00ED0E77" w:rsidP="00DA090E">
            <w:pPr>
              <w:rPr>
                <w:kern w:val="0"/>
                <w:sz w:val="22"/>
                <w:szCs w:val="22"/>
                <w:u w:val="single"/>
              </w:rPr>
            </w:pPr>
            <w:r w:rsidRPr="00DA090E">
              <w:rPr>
                <w:rFonts w:hint="eastAsia"/>
                <w:kern w:val="0"/>
                <w:sz w:val="22"/>
                <w:szCs w:val="22"/>
                <w:u w:val="single"/>
              </w:rPr>
              <w:t xml:space="preserve">　　　　　　　　　　　　　　　</w:t>
            </w:r>
          </w:p>
          <w:p w14:paraId="3E529606" w14:textId="77777777" w:rsidR="00ED0E77" w:rsidRPr="00DA090E" w:rsidRDefault="00ED0E77" w:rsidP="00DA090E">
            <w:pPr>
              <w:rPr>
                <w:kern w:val="0"/>
                <w:sz w:val="22"/>
                <w:szCs w:val="22"/>
              </w:rPr>
            </w:pPr>
            <w:r w:rsidRPr="00DA090E">
              <w:rPr>
                <w:rFonts w:hint="eastAsia"/>
                <w:kern w:val="0"/>
                <w:sz w:val="22"/>
                <w:szCs w:val="22"/>
              </w:rPr>
              <w:t>業務内容</w:t>
            </w:r>
          </w:p>
        </w:tc>
        <w:tc>
          <w:tcPr>
            <w:tcW w:w="2157" w:type="dxa"/>
            <w:tcBorders>
              <w:top w:val="single" w:sz="12" w:space="0" w:color="auto"/>
              <w:right w:val="single" w:sz="12" w:space="0" w:color="auto"/>
            </w:tcBorders>
            <w:vAlign w:val="center"/>
          </w:tcPr>
          <w:p w14:paraId="0152315C" w14:textId="77777777" w:rsidR="00ED0E77" w:rsidRPr="00DA090E" w:rsidRDefault="00ED0E77" w:rsidP="00DA090E">
            <w:pPr>
              <w:jc w:val="right"/>
              <w:rPr>
                <w:kern w:val="0"/>
                <w:sz w:val="22"/>
                <w:szCs w:val="22"/>
              </w:rPr>
            </w:pPr>
            <w:r w:rsidRPr="00DA090E">
              <w:rPr>
                <w:rFonts w:hint="eastAsia"/>
                <w:kern w:val="0"/>
                <w:sz w:val="22"/>
                <w:szCs w:val="22"/>
              </w:rPr>
              <w:t>円</w:t>
            </w:r>
          </w:p>
        </w:tc>
      </w:tr>
      <w:tr w:rsidR="00ED0E77" w:rsidRPr="00DA090E" w14:paraId="05D24CFE" w14:textId="77777777" w:rsidTr="00ED0E77">
        <w:trPr>
          <w:trHeight w:val="1273"/>
        </w:trPr>
        <w:tc>
          <w:tcPr>
            <w:tcW w:w="1501" w:type="dxa"/>
            <w:tcBorders>
              <w:left w:val="single" w:sz="12" w:space="0" w:color="auto"/>
            </w:tcBorders>
          </w:tcPr>
          <w:p w14:paraId="29700848" w14:textId="77777777" w:rsidR="00ED0E77" w:rsidRPr="00DA090E" w:rsidRDefault="00ED0E77" w:rsidP="00DA090E">
            <w:pPr>
              <w:rPr>
                <w:kern w:val="0"/>
                <w:sz w:val="22"/>
                <w:szCs w:val="22"/>
              </w:rPr>
            </w:pPr>
            <w:r w:rsidRPr="00DA090E">
              <w:rPr>
                <w:rFonts w:hint="eastAsia"/>
                <w:kern w:val="0"/>
                <w:sz w:val="22"/>
                <w:szCs w:val="22"/>
              </w:rPr>
              <w:t>2</w:t>
            </w:r>
          </w:p>
          <w:p w14:paraId="49FA72E5" w14:textId="77777777" w:rsidR="00ED0E77" w:rsidRPr="00DA090E" w:rsidRDefault="00ED0E77" w:rsidP="00DA090E">
            <w:pPr>
              <w:rPr>
                <w:kern w:val="0"/>
                <w:sz w:val="22"/>
                <w:szCs w:val="22"/>
              </w:rPr>
            </w:pPr>
          </w:p>
        </w:tc>
        <w:tc>
          <w:tcPr>
            <w:tcW w:w="1663" w:type="dxa"/>
            <w:vAlign w:val="center"/>
          </w:tcPr>
          <w:p w14:paraId="281692A2" w14:textId="77777777" w:rsidR="00ED0E77" w:rsidRPr="00DA090E" w:rsidRDefault="00ED0E77" w:rsidP="00DA090E">
            <w:pPr>
              <w:jc w:val="center"/>
              <w:rPr>
                <w:kern w:val="0"/>
                <w:sz w:val="22"/>
                <w:szCs w:val="22"/>
              </w:rPr>
            </w:pPr>
            <w:r w:rsidRPr="00DA090E">
              <w:rPr>
                <w:rFonts w:hint="eastAsia"/>
                <w:kern w:val="0"/>
                <w:sz w:val="22"/>
                <w:szCs w:val="22"/>
              </w:rPr>
              <w:t>年　月　日</w:t>
            </w:r>
          </w:p>
          <w:p w14:paraId="050429B8" w14:textId="77777777" w:rsidR="00ED0E77" w:rsidRPr="00DA090E" w:rsidRDefault="00ED0E77" w:rsidP="00DA090E">
            <w:pPr>
              <w:jc w:val="center"/>
              <w:rPr>
                <w:kern w:val="0"/>
                <w:sz w:val="22"/>
                <w:szCs w:val="22"/>
              </w:rPr>
            </w:pPr>
            <w:r w:rsidRPr="00DA090E">
              <w:rPr>
                <w:rFonts w:hint="eastAsia"/>
                <w:kern w:val="0"/>
                <w:sz w:val="22"/>
                <w:szCs w:val="22"/>
              </w:rPr>
              <w:t>～</w:t>
            </w:r>
          </w:p>
          <w:p w14:paraId="0BC13BA8" w14:textId="77777777" w:rsidR="00ED0E77" w:rsidRPr="00DA090E" w:rsidRDefault="00ED0E77" w:rsidP="00DA090E">
            <w:pPr>
              <w:jc w:val="center"/>
              <w:rPr>
                <w:kern w:val="0"/>
                <w:sz w:val="22"/>
                <w:szCs w:val="22"/>
              </w:rPr>
            </w:pPr>
            <w:r w:rsidRPr="00DA090E">
              <w:rPr>
                <w:rFonts w:hint="eastAsia"/>
                <w:kern w:val="0"/>
                <w:sz w:val="22"/>
                <w:szCs w:val="22"/>
              </w:rPr>
              <w:t>年　月　日</w:t>
            </w:r>
          </w:p>
        </w:tc>
        <w:tc>
          <w:tcPr>
            <w:tcW w:w="3496" w:type="dxa"/>
          </w:tcPr>
          <w:p w14:paraId="0F1A5E45" w14:textId="77777777" w:rsidR="00ED0E77" w:rsidRPr="00DA090E" w:rsidRDefault="00ED0E77" w:rsidP="00DA090E">
            <w:pPr>
              <w:rPr>
                <w:kern w:val="0"/>
                <w:sz w:val="22"/>
                <w:szCs w:val="22"/>
                <w:u w:val="single"/>
                <w:lang w:eastAsia="zh-TW"/>
              </w:rPr>
            </w:pPr>
            <w:r w:rsidRPr="00DA090E">
              <w:rPr>
                <w:rFonts w:hint="eastAsia"/>
                <w:kern w:val="0"/>
                <w:sz w:val="22"/>
                <w:szCs w:val="22"/>
                <w:lang w:eastAsia="zh-TW"/>
              </w:rPr>
              <w:t>業務名</w:t>
            </w:r>
            <w:r w:rsidRPr="00DA090E">
              <w:rPr>
                <w:rFonts w:hint="eastAsia"/>
                <w:kern w:val="0"/>
                <w:sz w:val="22"/>
                <w:szCs w:val="22"/>
                <w:u w:val="single"/>
                <w:lang w:eastAsia="zh-TW"/>
              </w:rPr>
              <w:t xml:space="preserve">　　　　　　　　　　　　</w:t>
            </w:r>
          </w:p>
          <w:p w14:paraId="019F466D" w14:textId="77777777" w:rsidR="00ED0E77" w:rsidRPr="00DA090E" w:rsidRDefault="00ED0E77" w:rsidP="00DA090E">
            <w:pPr>
              <w:rPr>
                <w:kern w:val="0"/>
                <w:sz w:val="22"/>
                <w:szCs w:val="22"/>
                <w:u w:val="single"/>
                <w:lang w:eastAsia="zh-TW"/>
              </w:rPr>
            </w:pPr>
            <w:r w:rsidRPr="00DA090E">
              <w:rPr>
                <w:rFonts w:hint="eastAsia"/>
                <w:kern w:val="0"/>
                <w:sz w:val="22"/>
                <w:szCs w:val="22"/>
                <w:u w:val="single"/>
                <w:lang w:eastAsia="zh-TW"/>
              </w:rPr>
              <w:t xml:space="preserve">　　　　　　　　　　　　　　　</w:t>
            </w:r>
          </w:p>
          <w:p w14:paraId="565D7067" w14:textId="77777777" w:rsidR="00ED0E77" w:rsidRPr="00DA090E" w:rsidRDefault="00ED0E77" w:rsidP="00DA090E">
            <w:pPr>
              <w:rPr>
                <w:kern w:val="0"/>
                <w:sz w:val="22"/>
                <w:szCs w:val="22"/>
              </w:rPr>
            </w:pPr>
            <w:r w:rsidRPr="00DA090E">
              <w:rPr>
                <w:rFonts w:hint="eastAsia"/>
                <w:kern w:val="0"/>
                <w:sz w:val="22"/>
                <w:szCs w:val="22"/>
              </w:rPr>
              <w:t>業務内容</w:t>
            </w:r>
          </w:p>
        </w:tc>
        <w:tc>
          <w:tcPr>
            <w:tcW w:w="2157" w:type="dxa"/>
            <w:tcBorders>
              <w:right w:val="single" w:sz="12" w:space="0" w:color="auto"/>
            </w:tcBorders>
            <w:vAlign w:val="center"/>
          </w:tcPr>
          <w:p w14:paraId="59AE1116" w14:textId="77777777" w:rsidR="00ED0E77" w:rsidRPr="00DA090E" w:rsidRDefault="00ED0E77" w:rsidP="00DA090E">
            <w:pPr>
              <w:jc w:val="right"/>
              <w:rPr>
                <w:kern w:val="0"/>
                <w:sz w:val="22"/>
                <w:szCs w:val="22"/>
              </w:rPr>
            </w:pPr>
            <w:r w:rsidRPr="00DA090E">
              <w:rPr>
                <w:rFonts w:hint="eastAsia"/>
                <w:kern w:val="0"/>
                <w:sz w:val="22"/>
                <w:szCs w:val="22"/>
              </w:rPr>
              <w:t>円</w:t>
            </w:r>
          </w:p>
        </w:tc>
      </w:tr>
      <w:tr w:rsidR="00ED0E77" w:rsidRPr="00DA090E" w14:paraId="2F6FC163" w14:textId="77777777" w:rsidTr="00ED0E77">
        <w:trPr>
          <w:trHeight w:val="1250"/>
        </w:trPr>
        <w:tc>
          <w:tcPr>
            <w:tcW w:w="1501" w:type="dxa"/>
            <w:tcBorders>
              <w:left w:val="single" w:sz="12" w:space="0" w:color="auto"/>
              <w:bottom w:val="single" w:sz="4" w:space="0" w:color="auto"/>
            </w:tcBorders>
          </w:tcPr>
          <w:p w14:paraId="6FE05123" w14:textId="77777777" w:rsidR="00ED0E77" w:rsidRPr="00DA090E" w:rsidRDefault="00ED0E77" w:rsidP="00DA090E">
            <w:pPr>
              <w:rPr>
                <w:kern w:val="0"/>
                <w:sz w:val="22"/>
                <w:szCs w:val="22"/>
              </w:rPr>
            </w:pPr>
            <w:r w:rsidRPr="00DA090E">
              <w:rPr>
                <w:rFonts w:hint="eastAsia"/>
                <w:kern w:val="0"/>
                <w:sz w:val="22"/>
                <w:szCs w:val="22"/>
              </w:rPr>
              <w:t>3</w:t>
            </w:r>
          </w:p>
          <w:p w14:paraId="0B9593A5" w14:textId="77777777" w:rsidR="00ED0E77" w:rsidRPr="00DA090E" w:rsidRDefault="00ED0E77" w:rsidP="00DA090E">
            <w:pPr>
              <w:rPr>
                <w:kern w:val="0"/>
                <w:sz w:val="22"/>
                <w:szCs w:val="22"/>
              </w:rPr>
            </w:pPr>
          </w:p>
        </w:tc>
        <w:tc>
          <w:tcPr>
            <w:tcW w:w="1663" w:type="dxa"/>
            <w:tcBorders>
              <w:bottom w:val="single" w:sz="4" w:space="0" w:color="auto"/>
            </w:tcBorders>
            <w:vAlign w:val="center"/>
          </w:tcPr>
          <w:p w14:paraId="044DD206" w14:textId="77777777" w:rsidR="00ED0E77" w:rsidRPr="00DA090E" w:rsidRDefault="00ED0E77" w:rsidP="00DA090E">
            <w:pPr>
              <w:jc w:val="center"/>
              <w:rPr>
                <w:kern w:val="0"/>
                <w:sz w:val="22"/>
                <w:szCs w:val="22"/>
              </w:rPr>
            </w:pPr>
            <w:r w:rsidRPr="00DA090E">
              <w:rPr>
                <w:rFonts w:hint="eastAsia"/>
                <w:kern w:val="0"/>
                <w:sz w:val="22"/>
                <w:szCs w:val="22"/>
              </w:rPr>
              <w:t>年　月　日</w:t>
            </w:r>
          </w:p>
          <w:p w14:paraId="387EE2AF" w14:textId="77777777" w:rsidR="00ED0E77" w:rsidRPr="00DA090E" w:rsidRDefault="00ED0E77" w:rsidP="00DA090E">
            <w:pPr>
              <w:jc w:val="center"/>
              <w:rPr>
                <w:kern w:val="0"/>
                <w:sz w:val="22"/>
                <w:szCs w:val="22"/>
              </w:rPr>
            </w:pPr>
            <w:r w:rsidRPr="00DA090E">
              <w:rPr>
                <w:rFonts w:hint="eastAsia"/>
                <w:kern w:val="0"/>
                <w:sz w:val="22"/>
                <w:szCs w:val="22"/>
              </w:rPr>
              <w:t>～</w:t>
            </w:r>
          </w:p>
          <w:p w14:paraId="76CB1762" w14:textId="77777777" w:rsidR="00ED0E77" w:rsidRPr="00DA090E" w:rsidRDefault="00ED0E77" w:rsidP="00DA090E">
            <w:pPr>
              <w:jc w:val="center"/>
              <w:rPr>
                <w:kern w:val="0"/>
                <w:sz w:val="22"/>
                <w:szCs w:val="22"/>
              </w:rPr>
            </w:pPr>
            <w:r w:rsidRPr="00DA090E">
              <w:rPr>
                <w:rFonts w:hint="eastAsia"/>
                <w:kern w:val="0"/>
                <w:sz w:val="22"/>
                <w:szCs w:val="22"/>
              </w:rPr>
              <w:t>年　月　日</w:t>
            </w:r>
          </w:p>
        </w:tc>
        <w:tc>
          <w:tcPr>
            <w:tcW w:w="3496" w:type="dxa"/>
            <w:tcBorders>
              <w:bottom w:val="single" w:sz="4" w:space="0" w:color="auto"/>
            </w:tcBorders>
          </w:tcPr>
          <w:p w14:paraId="684CF333" w14:textId="77777777" w:rsidR="00ED0E77" w:rsidRPr="00DA090E" w:rsidRDefault="00ED0E77" w:rsidP="00DA090E">
            <w:pPr>
              <w:rPr>
                <w:kern w:val="0"/>
                <w:sz w:val="22"/>
                <w:szCs w:val="22"/>
                <w:u w:val="single"/>
                <w:lang w:eastAsia="zh-TW"/>
              </w:rPr>
            </w:pPr>
            <w:r w:rsidRPr="00DA090E">
              <w:rPr>
                <w:rFonts w:hint="eastAsia"/>
                <w:kern w:val="0"/>
                <w:sz w:val="22"/>
                <w:szCs w:val="22"/>
                <w:lang w:eastAsia="zh-TW"/>
              </w:rPr>
              <w:t>業務名</w:t>
            </w:r>
            <w:r w:rsidRPr="00DA090E">
              <w:rPr>
                <w:rFonts w:hint="eastAsia"/>
                <w:kern w:val="0"/>
                <w:sz w:val="22"/>
                <w:szCs w:val="22"/>
                <w:u w:val="single"/>
                <w:lang w:eastAsia="zh-TW"/>
              </w:rPr>
              <w:t xml:space="preserve">　　　　　　　　　　　　</w:t>
            </w:r>
          </w:p>
          <w:p w14:paraId="6B1ADB3E" w14:textId="77777777" w:rsidR="00ED0E77" w:rsidRPr="00DA090E" w:rsidRDefault="00ED0E77" w:rsidP="00DA090E">
            <w:pPr>
              <w:rPr>
                <w:kern w:val="0"/>
                <w:sz w:val="22"/>
                <w:szCs w:val="22"/>
                <w:u w:val="single"/>
                <w:lang w:eastAsia="zh-TW"/>
              </w:rPr>
            </w:pPr>
            <w:r w:rsidRPr="00DA090E">
              <w:rPr>
                <w:rFonts w:hint="eastAsia"/>
                <w:kern w:val="0"/>
                <w:sz w:val="22"/>
                <w:szCs w:val="22"/>
                <w:u w:val="single"/>
                <w:lang w:eastAsia="zh-TW"/>
              </w:rPr>
              <w:t xml:space="preserve">　　　　　　　　　　　　　　　</w:t>
            </w:r>
          </w:p>
          <w:p w14:paraId="0059D310" w14:textId="77777777" w:rsidR="00ED0E77" w:rsidRPr="00DA090E" w:rsidRDefault="00ED0E77" w:rsidP="00DA090E">
            <w:pPr>
              <w:rPr>
                <w:kern w:val="0"/>
                <w:sz w:val="22"/>
                <w:szCs w:val="22"/>
              </w:rPr>
            </w:pPr>
            <w:r w:rsidRPr="00DA090E">
              <w:rPr>
                <w:rFonts w:hint="eastAsia"/>
                <w:kern w:val="0"/>
                <w:sz w:val="22"/>
                <w:szCs w:val="22"/>
              </w:rPr>
              <w:t>業務内容</w:t>
            </w:r>
          </w:p>
        </w:tc>
        <w:tc>
          <w:tcPr>
            <w:tcW w:w="2157" w:type="dxa"/>
            <w:tcBorders>
              <w:bottom w:val="single" w:sz="4" w:space="0" w:color="auto"/>
              <w:right w:val="single" w:sz="12" w:space="0" w:color="auto"/>
            </w:tcBorders>
            <w:vAlign w:val="center"/>
          </w:tcPr>
          <w:p w14:paraId="1102B1E8" w14:textId="77777777" w:rsidR="00ED0E77" w:rsidRPr="00DA090E" w:rsidRDefault="00ED0E77" w:rsidP="00DA090E">
            <w:pPr>
              <w:jc w:val="right"/>
              <w:rPr>
                <w:kern w:val="0"/>
                <w:sz w:val="22"/>
                <w:szCs w:val="22"/>
              </w:rPr>
            </w:pPr>
            <w:r w:rsidRPr="00DA090E">
              <w:rPr>
                <w:rFonts w:hint="eastAsia"/>
                <w:kern w:val="0"/>
                <w:sz w:val="22"/>
                <w:szCs w:val="22"/>
              </w:rPr>
              <w:t>円</w:t>
            </w:r>
          </w:p>
        </w:tc>
      </w:tr>
      <w:tr w:rsidR="00ED0E77" w:rsidRPr="00DA090E" w14:paraId="1371CDBE" w14:textId="77777777" w:rsidTr="00ED0E77">
        <w:trPr>
          <w:trHeight w:val="1268"/>
        </w:trPr>
        <w:tc>
          <w:tcPr>
            <w:tcW w:w="1501" w:type="dxa"/>
            <w:tcBorders>
              <w:top w:val="single" w:sz="4" w:space="0" w:color="auto"/>
              <w:left w:val="single" w:sz="12" w:space="0" w:color="auto"/>
              <w:bottom w:val="single" w:sz="4" w:space="0" w:color="auto"/>
              <w:right w:val="single" w:sz="4" w:space="0" w:color="auto"/>
            </w:tcBorders>
          </w:tcPr>
          <w:p w14:paraId="6D5ACC55" w14:textId="77777777" w:rsidR="00ED0E77" w:rsidRPr="00DA090E" w:rsidRDefault="00ED0E77" w:rsidP="00DA090E">
            <w:pPr>
              <w:rPr>
                <w:kern w:val="0"/>
                <w:sz w:val="22"/>
                <w:szCs w:val="22"/>
              </w:rPr>
            </w:pPr>
            <w:r w:rsidRPr="00DA090E">
              <w:rPr>
                <w:rFonts w:hint="eastAsia"/>
                <w:kern w:val="0"/>
                <w:sz w:val="22"/>
                <w:szCs w:val="22"/>
              </w:rPr>
              <w:t>4</w:t>
            </w:r>
          </w:p>
          <w:p w14:paraId="4F5DD556" w14:textId="77777777" w:rsidR="00ED0E77" w:rsidRPr="00DA090E" w:rsidRDefault="00ED0E77" w:rsidP="00DA090E">
            <w:pPr>
              <w:rPr>
                <w:kern w:val="0"/>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14:paraId="5DCE12D7" w14:textId="77777777" w:rsidR="00ED0E77" w:rsidRPr="00DA090E" w:rsidRDefault="00ED0E77" w:rsidP="00DA090E">
            <w:pPr>
              <w:jc w:val="center"/>
              <w:rPr>
                <w:kern w:val="0"/>
                <w:sz w:val="22"/>
                <w:szCs w:val="22"/>
              </w:rPr>
            </w:pPr>
            <w:r w:rsidRPr="00DA090E">
              <w:rPr>
                <w:rFonts w:hint="eastAsia"/>
                <w:kern w:val="0"/>
                <w:sz w:val="22"/>
                <w:szCs w:val="22"/>
              </w:rPr>
              <w:t>年　月　日</w:t>
            </w:r>
          </w:p>
          <w:p w14:paraId="45B5B0B3" w14:textId="77777777" w:rsidR="00ED0E77" w:rsidRPr="00DA090E" w:rsidRDefault="00ED0E77" w:rsidP="00DA090E">
            <w:pPr>
              <w:jc w:val="center"/>
              <w:rPr>
                <w:kern w:val="0"/>
                <w:sz w:val="22"/>
                <w:szCs w:val="22"/>
              </w:rPr>
            </w:pPr>
            <w:r w:rsidRPr="00DA090E">
              <w:rPr>
                <w:rFonts w:hint="eastAsia"/>
                <w:kern w:val="0"/>
                <w:sz w:val="22"/>
                <w:szCs w:val="22"/>
              </w:rPr>
              <w:t>～</w:t>
            </w:r>
          </w:p>
          <w:p w14:paraId="6648A0C3" w14:textId="77777777" w:rsidR="00ED0E77" w:rsidRPr="00DA090E" w:rsidRDefault="00ED0E77" w:rsidP="00DA090E">
            <w:pPr>
              <w:jc w:val="center"/>
              <w:rPr>
                <w:kern w:val="0"/>
                <w:sz w:val="22"/>
                <w:szCs w:val="22"/>
              </w:rPr>
            </w:pPr>
            <w:r w:rsidRPr="00DA090E">
              <w:rPr>
                <w:rFonts w:hint="eastAsia"/>
                <w:kern w:val="0"/>
                <w:sz w:val="22"/>
                <w:szCs w:val="22"/>
              </w:rPr>
              <w:t>年　月　日</w:t>
            </w:r>
          </w:p>
        </w:tc>
        <w:tc>
          <w:tcPr>
            <w:tcW w:w="3496" w:type="dxa"/>
            <w:tcBorders>
              <w:top w:val="single" w:sz="4" w:space="0" w:color="auto"/>
              <w:left w:val="single" w:sz="4" w:space="0" w:color="auto"/>
              <w:bottom w:val="single" w:sz="4" w:space="0" w:color="auto"/>
              <w:right w:val="single" w:sz="4" w:space="0" w:color="auto"/>
            </w:tcBorders>
          </w:tcPr>
          <w:p w14:paraId="0B4C3B99" w14:textId="77777777" w:rsidR="00ED0E77" w:rsidRPr="00DA090E" w:rsidRDefault="00ED0E77" w:rsidP="00DA090E">
            <w:pPr>
              <w:rPr>
                <w:kern w:val="0"/>
                <w:sz w:val="22"/>
                <w:szCs w:val="22"/>
                <w:u w:val="single"/>
                <w:lang w:eastAsia="zh-TW"/>
              </w:rPr>
            </w:pPr>
            <w:r w:rsidRPr="00DA090E">
              <w:rPr>
                <w:rFonts w:hint="eastAsia"/>
                <w:kern w:val="0"/>
                <w:sz w:val="22"/>
                <w:szCs w:val="22"/>
                <w:lang w:eastAsia="zh-TW"/>
              </w:rPr>
              <w:t>業務名</w:t>
            </w:r>
            <w:r w:rsidRPr="00DA090E">
              <w:rPr>
                <w:rFonts w:hint="eastAsia"/>
                <w:kern w:val="0"/>
                <w:sz w:val="22"/>
                <w:szCs w:val="22"/>
                <w:u w:val="single"/>
                <w:lang w:eastAsia="zh-TW"/>
              </w:rPr>
              <w:t xml:space="preserve">　　　　　　　　　　　　</w:t>
            </w:r>
          </w:p>
          <w:p w14:paraId="06971F7F" w14:textId="77777777" w:rsidR="00ED0E77" w:rsidRPr="00DA090E" w:rsidRDefault="00ED0E77" w:rsidP="00DA090E">
            <w:pPr>
              <w:rPr>
                <w:kern w:val="0"/>
                <w:sz w:val="22"/>
                <w:szCs w:val="22"/>
                <w:u w:val="single"/>
                <w:lang w:eastAsia="zh-TW"/>
              </w:rPr>
            </w:pPr>
            <w:r w:rsidRPr="00DA090E">
              <w:rPr>
                <w:rFonts w:hint="eastAsia"/>
                <w:kern w:val="0"/>
                <w:sz w:val="22"/>
                <w:szCs w:val="22"/>
                <w:u w:val="single"/>
                <w:lang w:eastAsia="zh-TW"/>
              </w:rPr>
              <w:t xml:space="preserve">　　　　　　　　　　　　　　　</w:t>
            </w:r>
          </w:p>
          <w:p w14:paraId="6EA0067A" w14:textId="77777777" w:rsidR="00ED0E77" w:rsidRPr="00DA090E" w:rsidRDefault="00ED0E77" w:rsidP="00DA090E">
            <w:pPr>
              <w:rPr>
                <w:kern w:val="0"/>
                <w:sz w:val="22"/>
                <w:szCs w:val="22"/>
              </w:rPr>
            </w:pPr>
            <w:r w:rsidRPr="00DA090E">
              <w:rPr>
                <w:rFonts w:hint="eastAsia"/>
                <w:kern w:val="0"/>
                <w:sz w:val="22"/>
                <w:szCs w:val="22"/>
              </w:rPr>
              <w:t>業務内容</w:t>
            </w:r>
          </w:p>
        </w:tc>
        <w:tc>
          <w:tcPr>
            <w:tcW w:w="2157" w:type="dxa"/>
            <w:tcBorders>
              <w:top w:val="single" w:sz="4" w:space="0" w:color="auto"/>
              <w:left w:val="single" w:sz="4" w:space="0" w:color="auto"/>
              <w:bottom w:val="single" w:sz="4" w:space="0" w:color="auto"/>
              <w:right w:val="single" w:sz="12" w:space="0" w:color="auto"/>
            </w:tcBorders>
            <w:vAlign w:val="center"/>
          </w:tcPr>
          <w:p w14:paraId="0C257122" w14:textId="77777777" w:rsidR="00ED0E77" w:rsidRPr="00DA090E" w:rsidRDefault="00ED0E77" w:rsidP="00DA090E">
            <w:pPr>
              <w:jc w:val="right"/>
              <w:rPr>
                <w:kern w:val="0"/>
                <w:sz w:val="22"/>
                <w:szCs w:val="22"/>
              </w:rPr>
            </w:pPr>
            <w:r w:rsidRPr="00DA090E">
              <w:rPr>
                <w:rFonts w:hint="eastAsia"/>
                <w:kern w:val="0"/>
                <w:sz w:val="22"/>
                <w:szCs w:val="22"/>
              </w:rPr>
              <w:t>円</w:t>
            </w:r>
          </w:p>
        </w:tc>
      </w:tr>
      <w:tr w:rsidR="00ED0E77" w:rsidRPr="00DA090E" w14:paraId="097E8C14" w14:textId="77777777" w:rsidTr="00ED0E77">
        <w:trPr>
          <w:trHeight w:val="1272"/>
        </w:trPr>
        <w:tc>
          <w:tcPr>
            <w:tcW w:w="1501" w:type="dxa"/>
            <w:tcBorders>
              <w:top w:val="single" w:sz="4" w:space="0" w:color="auto"/>
              <w:left w:val="single" w:sz="12" w:space="0" w:color="auto"/>
              <w:bottom w:val="single" w:sz="12" w:space="0" w:color="auto"/>
              <w:right w:val="single" w:sz="4" w:space="0" w:color="auto"/>
            </w:tcBorders>
          </w:tcPr>
          <w:p w14:paraId="0FEEA1D5" w14:textId="77777777" w:rsidR="00ED0E77" w:rsidRPr="00DA090E" w:rsidRDefault="00ED0E77" w:rsidP="00DA090E">
            <w:pPr>
              <w:rPr>
                <w:kern w:val="0"/>
                <w:sz w:val="22"/>
                <w:szCs w:val="22"/>
              </w:rPr>
            </w:pPr>
            <w:r w:rsidRPr="00DA090E">
              <w:rPr>
                <w:rFonts w:hint="eastAsia"/>
                <w:kern w:val="0"/>
                <w:sz w:val="22"/>
                <w:szCs w:val="22"/>
              </w:rPr>
              <w:t>5</w:t>
            </w:r>
          </w:p>
          <w:p w14:paraId="50C31782" w14:textId="77777777" w:rsidR="00ED0E77" w:rsidRPr="00DA090E" w:rsidRDefault="00ED0E77" w:rsidP="00DA090E">
            <w:pPr>
              <w:rPr>
                <w:kern w:val="0"/>
                <w:sz w:val="22"/>
                <w:szCs w:val="22"/>
              </w:rPr>
            </w:pPr>
          </w:p>
        </w:tc>
        <w:tc>
          <w:tcPr>
            <w:tcW w:w="1663" w:type="dxa"/>
            <w:tcBorders>
              <w:top w:val="single" w:sz="4" w:space="0" w:color="auto"/>
              <w:left w:val="single" w:sz="4" w:space="0" w:color="auto"/>
              <w:bottom w:val="single" w:sz="12" w:space="0" w:color="auto"/>
              <w:right w:val="single" w:sz="4" w:space="0" w:color="auto"/>
            </w:tcBorders>
            <w:vAlign w:val="center"/>
          </w:tcPr>
          <w:p w14:paraId="6769B9BB" w14:textId="77777777" w:rsidR="00ED0E77" w:rsidRPr="00DA090E" w:rsidRDefault="00ED0E77" w:rsidP="00DA090E">
            <w:pPr>
              <w:jc w:val="center"/>
              <w:rPr>
                <w:kern w:val="0"/>
                <w:sz w:val="22"/>
                <w:szCs w:val="22"/>
              </w:rPr>
            </w:pPr>
            <w:r w:rsidRPr="00DA090E">
              <w:rPr>
                <w:rFonts w:hint="eastAsia"/>
                <w:kern w:val="0"/>
                <w:sz w:val="22"/>
                <w:szCs w:val="22"/>
              </w:rPr>
              <w:t>年　月　日</w:t>
            </w:r>
          </w:p>
          <w:p w14:paraId="5E071D2A" w14:textId="77777777" w:rsidR="00ED0E77" w:rsidRPr="00DA090E" w:rsidRDefault="00ED0E77" w:rsidP="00DA090E">
            <w:pPr>
              <w:jc w:val="center"/>
              <w:rPr>
                <w:kern w:val="0"/>
                <w:sz w:val="22"/>
                <w:szCs w:val="22"/>
              </w:rPr>
            </w:pPr>
            <w:r w:rsidRPr="00DA090E">
              <w:rPr>
                <w:rFonts w:hint="eastAsia"/>
                <w:kern w:val="0"/>
                <w:sz w:val="22"/>
                <w:szCs w:val="22"/>
              </w:rPr>
              <w:t>～</w:t>
            </w:r>
          </w:p>
          <w:p w14:paraId="51F6B31E" w14:textId="77777777" w:rsidR="00ED0E77" w:rsidRPr="00DA090E" w:rsidRDefault="00ED0E77" w:rsidP="00DA090E">
            <w:pPr>
              <w:jc w:val="center"/>
              <w:rPr>
                <w:kern w:val="0"/>
                <w:sz w:val="22"/>
                <w:szCs w:val="22"/>
              </w:rPr>
            </w:pPr>
            <w:r w:rsidRPr="00DA090E">
              <w:rPr>
                <w:rFonts w:hint="eastAsia"/>
                <w:kern w:val="0"/>
                <w:sz w:val="22"/>
                <w:szCs w:val="22"/>
              </w:rPr>
              <w:t>年　月　日</w:t>
            </w:r>
          </w:p>
        </w:tc>
        <w:tc>
          <w:tcPr>
            <w:tcW w:w="3496" w:type="dxa"/>
            <w:tcBorders>
              <w:top w:val="single" w:sz="4" w:space="0" w:color="auto"/>
              <w:left w:val="single" w:sz="4" w:space="0" w:color="auto"/>
              <w:bottom w:val="single" w:sz="12" w:space="0" w:color="auto"/>
              <w:right w:val="single" w:sz="4" w:space="0" w:color="auto"/>
            </w:tcBorders>
          </w:tcPr>
          <w:p w14:paraId="00425E18" w14:textId="77777777" w:rsidR="00ED0E77" w:rsidRPr="00DA090E" w:rsidRDefault="00ED0E77" w:rsidP="00DA090E">
            <w:pPr>
              <w:rPr>
                <w:kern w:val="0"/>
                <w:sz w:val="22"/>
                <w:szCs w:val="22"/>
                <w:u w:val="single"/>
                <w:lang w:eastAsia="zh-TW"/>
              </w:rPr>
            </w:pPr>
            <w:r w:rsidRPr="00DA090E">
              <w:rPr>
                <w:rFonts w:hint="eastAsia"/>
                <w:kern w:val="0"/>
                <w:sz w:val="22"/>
                <w:szCs w:val="22"/>
                <w:lang w:eastAsia="zh-TW"/>
              </w:rPr>
              <w:t>業務名</w:t>
            </w:r>
            <w:r w:rsidRPr="00DA090E">
              <w:rPr>
                <w:rFonts w:hint="eastAsia"/>
                <w:kern w:val="0"/>
                <w:sz w:val="22"/>
                <w:szCs w:val="22"/>
                <w:u w:val="single"/>
                <w:lang w:eastAsia="zh-TW"/>
              </w:rPr>
              <w:t xml:space="preserve">　　　　　　　　　　　　</w:t>
            </w:r>
          </w:p>
          <w:p w14:paraId="0D206A2E" w14:textId="77777777" w:rsidR="00ED0E77" w:rsidRPr="00DA090E" w:rsidRDefault="00ED0E77" w:rsidP="00DA090E">
            <w:pPr>
              <w:rPr>
                <w:kern w:val="0"/>
                <w:sz w:val="22"/>
                <w:szCs w:val="22"/>
                <w:u w:val="single"/>
                <w:lang w:eastAsia="zh-TW"/>
              </w:rPr>
            </w:pPr>
            <w:r w:rsidRPr="00DA090E">
              <w:rPr>
                <w:rFonts w:hint="eastAsia"/>
                <w:kern w:val="0"/>
                <w:sz w:val="22"/>
                <w:szCs w:val="22"/>
                <w:u w:val="single"/>
                <w:lang w:eastAsia="zh-TW"/>
              </w:rPr>
              <w:t xml:space="preserve">　　　　　　　　　　　　　　　</w:t>
            </w:r>
          </w:p>
          <w:p w14:paraId="2F9627AD" w14:textId="77777777" w:rsidR="00ED0E77" w:rsidRPr="00DA090E" w:rsidRDefault="00ED0E77" w:rsidP="00DA090E">
            <w:pPr>
              <w:rPr>
                <w:kern w:val="0"/>
                <w:sz w:val="22"/>
                <w:szCs w:val="22"/>
              </w:rPr>
            </w:pPr>
            <w:r w:rsidRPr="00DA090E">
              <w:rPr>
                <w:rFonts w:hint="eastAsia"/>
                <w:kern w:val="0"/>
                <w:sz w:val="22"/>
                <w:szCs w:val="22"/>
              </w:rPr>
              <w:t>業務内容</w:t>
            </w:r>
          </w:p>
        </w:tc>
        <w:tc>
          <w:tcPr>
            <w:tcW w:w="2157" w:type="dxa"/>
            <w:tcBorders>
              <w:top w:val="single" w:sz="4" w:space="0" w:color="auto"/>
              <w:left w:val="single" w:sz="4" w:space="0" w:color="auto"/>
              <w:bottom w:val="single" w:sz="12" w:space="0" w:color="auto"/>
              <w:right w:val="single" w:sz="12" w:space="0" w:color="auto"/>
            </w:tcBorders>
            <w:vAlign w:val="center"/>
          </w:tcPr>
          <w:p w14:paraId="2E7CEC35" w14:textId="77777777" w:rsidR="00ED0E77" w:rsidRPr="00DA090E" w:rsidRDefault="00ED0E77" w:rsidP="00DA090E">
            <w:pPr>
              <w:jc w:val="right"/>
              <w:rPr>
                <w:kern w:val="0"/>
                <w:sz w:val="22"/>
                <w:szCs w:val="22"/>
              </w:rPr>
            </w:pPr>
            <w:r w:rsidRPr="00DA090E">
              <w:rPr>
                <w:rFonts w:hint="eastAsia"/>
                <w:kern w:val="0"/>
                <w:sz w:val="22"/>
                <w:szCs w:val="22"/>
              </w:rPr>
              <w:t>円</w:t>
            </w:r>
          </w:p>
        </w:tc>
      </w:tr>
    </w:tbl>
    <w:p w14:paraId="56D09CCA" w14:textId="77777777" w:rsidR="00DA090E" w:rsidRPr="00DA090E" w:rsidRDefault="00DA090E" w:rsidP="00DA090E">
      <w:pPr>
        <w:rPr>
          <w:kern w:val="0"/>
          <w:sz w:val="20"/>
          <w:szCs w:val="20"/>
        </w:rPr>
      </w:pPr>
    </w:p>
    <w:p w14:paraId="1C1BD873" w14:textId="77777777" w:rsidR="00DA090E" w:rsidRPr="00DA090E" w:rsidRDefault="00DA090E" w:rsidP="00DA090E">
      <w:pPr>
        <w:rPr>
          <w:kern w:val="0"/>
          <w:sz w:val="20"/>
          <w:szCs w:val="20"/>
        </w:rPr>
      </w:pPr>
      <w:r w:rsidRPr="00DA090E">
        <w:rPr>
          <w:rFonts w:hint="eastAsia"/>
          <w:kern w:val="0"/>
          <w:sz w:val="20"/>
          <w:szCs w:val="20"/>
        </w:rPr>
        <w:t>（注１）同種業務又は類似業務の契約実績を次の条件に基づき記入すること。</w:t>
      </w:r>
    </w:p>
    <w:p w14:paraId="734B7483" w14:textId="77777777" w:rsidR="00DA090E" w:rsidRPr="00DA090E" w:rsidRDefault="00DA090E" w:rsidP="00DA090E">
      <w:pPr>
        <w:numPr>
          <w:ilvl w:val="0"/>
          <w:numId w:val="21"/>
        </w:numPr>
        <w:rPr>
          <w:kern w:val="0"/>
          <w:sz w:val="20"/>
          <w:szCs w:val="20"/>
        </w:rPr>
      </w:pPr>
      <w:r w:rsidRPr="00DA090E">
        <w:rPr>
          <w:rFonts w:hint="eastAsia"/>
          <w:kern w:val="0"/>
          <w:sz w:val="20"/>
          <w:szCs w:val="20"/>
        </w:rPr>
        <w:t>元請として契約した業務</w:t>
      </w:r>
    </w:p>
    <w:p w14:paraId="30C1C365" w14:textId="736EBC71" w:rsidR="00DA090E" w:rsidRPr="00DA090E" w:rsidRDefault="00DA090E" w:rsidP="00DA090E">
      <w:pPr>
        <w:numPr>
          <w:ilvl w:val="0"/>
          <w:numId w:val="21"/>
        </w:numPr>
        <w:rPr>
          <w:kern w:val="0"/>
          <w:sz w:val="20"/>
          <w:szCs w:val="20"/>
        </w:rPr>
      </w:pPr>
      <w:r w:rsidRPr="00DA090E">
        <w:rPr>
          <w:rFonts w:hint="eastAsia"/>
          <w:kern w:val="0"/>
          <w:sz w:val="20"/>
          <w:szCs w:val="20"/>
        </w:rPr>
        <w:t>平成</w:t>
      </w:r>
      <w:r w:rsidR="006C393D">
        <w:rPr>
          <w:rFonts w:hint="eastAsia"/>
          <w:kern w:val="0"/>
          <w:sz w:val="20"/>
          <w:szCs w:val="20"/>
        </w:rPr>
        <w:t>３１</w:t>
      </w:r>
      <w:r w:rsidR="00F36932">
        <w:rPr>
          <w:rFonts w:hint="eastAsia"/>
          <w:kern w:val="0"/>
          <w:sz w:val="20"/>
          <w:szCs w:val="20"/>
        </w:rPr>
        <w:t>年度以降の契約で、</w:t>
      </w:r>
      <w:r w:rsidR="002A5327" w:rsidRPr="00F41EFA">
        <w:rPr>
          <w:rFonts w:hint="eastAsia"/>
          <w:kern w:val="0"/>
          <w:sz w:val="20"/>
          <w:szCs w:val="20"/>
        </w:rPr>
        <w:t>令和</w:t>
      </w:r>
      <w:r w:rsidR="00335467">
        <w:rPr>
          <w:rFonts w:hint="eastAsia"/>
          <w:kern w:val="0"/>
          <w:sz w:val="20"/>
          <w:szCs w:val="20"/>
        </w:rPr>
        <w:t>７</w:t>
      </w:r>
      <w:r w:rsidRPr="00F41EFA">
        <w:rPr>
          <w:rFonts w:hint="eastAsia"/>
          <w:kern w:val="0"/>
          <w:sz w:val="20"/>
          <w:szCs w:val="20"/>
        </w:rPr>
        <w:t>年度委託</w:t>
      </w:r>
      <w:r w:rsidRPr="00DA090E">
        <w:rPr>
          <w:rFonts w:hint="eastAsia"/>
          <w:kern w:val="0"/>
          <w:sz w:val="20"/>
          <w:szCs w:val="20"/>
        </w:rPr>
        <w:t>業務を含む</w:t>
      </w:r>
    </w:p>
    <w:p w14:paraId="1471D2A2" w14:textId="77777777" w:rsidR="00DA090E" w:rsidRPr="00DA090E" w:rsidRDefault="00DA090E" w:rsidP="00ED0E77">
      <w:pPr>
        <w:rPr>
          <w:rFonts w:ascii="ＭＳ ゴシック" w:eastAsia="ＭＳ ゴシック" w:hAnsi="ＭＳ ゴシック"/>
          <w:b/>
          <w:kern w:val="0"/>
          <w:sz w:val="24"/>
          <w:szCs w:val="22"/>
        </w:rPr>
      </w:pPr>
    </w:p>
    <w:p w14:paraId="6DAA5BA1" w14:textId="77777777" w:rsidR="00DA090E" w:rsidRDefault="00DA090E" w:rsidP="00822C72">
      <w:pPr>
        <w:rPr>
          <w:rFonts w:ascii="ＭＳ 明朝" w:hAnsi="ＭＳ 明朝"/>
          <w:sz w:val="22"/>
          <w:szCs w:val="22"/>
        </w:rPr>
      </w:pPr>
    </w:p>
    <w:p w14:paraId="3B8A13F8" w14:textId="77777777" w:rsidR="00DA090E" w:rsidRDefault="00DA090E" w:rsidP="00822C72">
      <w:pPr>
        <w:rPr>
          <w:rFonts w:ascii="ＭＳ 明朝" w:hAnsi="ＭＳ 明朝"/>
          <w:sz w:val="22"/>
          <w:szCs w:val="22"/>
        </w:rPr>
      </w:pPr>
    </w:p>
    <w:p w14:paraId="3B2CDAE6" w14:textId="77777777" w:rsidR="00DA090E" w:rsidRDefault="00DA090E" w:rsidP="00822C72">
      <w:pPr>
        <w:rPr>
          <w:rFonts w:ascii="ＭＳ 明朝" w:hAnsi="ＭＳ 明朝"/>
          <w:sz w:val="22"/>
          <w:szCs w:val="22"/>
        </w:rPr>
      </w:pPr>
    </w:p>
    <w:p w14:paraId="42D6802C" w14:textId="77777777" w:rsidR="00DA090E" w:rsidRDefault="00DA090E" w:rsidP="00822C72">
      <w:pPr>
        <w:rPr>
          <w:rFonts w:ascii="ＭＳ 明朝" w:hAnsi="ＭＳ 明朝"/>
          <w:sz w:val="22"/>
          <w:szCs w:val="22"/>
        </w:rPr>
      </w:pPr>
    </w:p>
    <w:p w14:paraId="39FFF0ED" w14:textId="77777777" w:rsidR="005D2650" w:rsidRPr="00375406" w:rsidRDefault="005D2650" w:rsidP="00AB30E3">
      <w:pPr>
        <w:rPr>
          <w:rFonts w:ascii="ＭＳ 明朝" w:hAnsi="ＭＳ 明朝"/>
          <w:szCs w:val="21"/>
        </w:rPr>
      </w:pPr>
    </w:p>
    <w:sectPr w:rsidR="005D2650" w:rsidRPr="00375406" w:rsidSect="006012B9">
      <w:headerReference w:type="default" r:id="rId8"/>
      <w:pgSz w:w="11906" w:h="16838" w:code="9"/>
      <w:pgMar w:top="1701" w:right="1134"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F3DE" w14:textId="77777777" w:rsidR="00975A39" w:rsidRDefault="00975A39">
      <w:r>
        <w:separator/>
      </w:r>
    </w:p>
  </w:endnote>
  <w:endnote w:type="continuationSeparator" w:id="0">
    <w:p w14:paraId="5A586CC0" w14:textId="77777777" w:rsidR="00975A39" w:rsidRDefault="009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3BDB" w14:textId="77777777" w:rsidR="00975A39" w:rsidRDefault="00975A39">
      <w:r>
        <w:separator/>
      </w:r>
    </w:p>
  </w:footnote>
  <w:footnote w:type="continuationSeparator" w:id="0">
    <w:p w14:paraId="10EA8889" w14:textId="77777777" w:rsidR="00975A39" w:rsidRDefault="0097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DA36" w14:textId="77777777" w:rsidR="00D21E66" w:rsidRPr="005E7415" w:rsidRDefault="00D21E66" w:rsidP="005E7415">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F4E"/>
    <w:multiLevelType w:val="hybridMultilevel"/>
    <w:tmpl w:val="1194AB1A"/>
    <w:lvl w:ilvl="0" w:tplc="95009E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73054"/>
    <w:multiLevelType w:val="hybridMultilevel"/>
    <w:tmpl w:val="9C6A2D84"/>
    <w:lvl w:ilvl="0" w:tplc="8E24A0D8">
      <w:start w:val="1"/>
      <w:numFmt w:val="decimalEnclosedParen"/>
      <w:lvlText w:val="%1"/>
      <w:lvlJc w:val="left"/>
      <w:pPr>
        <w:ind w:left="570" w:hanging="360"/>
      </w:pPr>
      <w:rPr>
        <w:rFonts w:ascii="ＭＳ 明朝" w:hAnsi="ＭＳ 明朝" w:hint="default"/>
      </w:rPr>
    </w:lvl>
    <w:lvl w:ilvl="1" w:tplc="DD4A0D00">
      <w:start w:val="1"/>
      <w:numFmt w:val="decimalEnclosedCircle"/>
      <w:lvlText w:val="%2"/>
      <w:lvlJc w:val="left"/>
      <w:pPr>
        <w:ind w:left="786" w:hanging="360"/>
      </w:pPr>
      <w:rPr>
        <w:rFonts w:ascii="Century" w:eastAsia="ＭＳ 明朝" w:hAnsi="Century"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4E2EB0"/>
    <w:multiLevelType w:val="hybridMultilevel"/>
    <w:tmpl w:val="292CD31C"/>
    <w:lvl w:ilvl="0" w:tplc="052E1DF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05E833B9"/>
    <w:multiLevelType w:val="hybridMultilevel"/>
    <w:tmpl w:val="0B8A1DC0"/>
    <w:lvl w:ilvl="0" w:tplc="A3BE565C">
      <w:start w:val="1"/>
      <w:numFmt w:val="decimalEnclosedParen"/>
      <w:lvlText w:val="%1"/>
      <w:lvlJc w:val="left"/>
      <w:pPr>
        <w:ind w:left="1004" w:hanging="720"/>
      </w:pPr>
      <w:rPr>
        <w:rFonts w:ascii="ＭＳ 明朝" w:eastAsia="ＭＳ 明朝" w:hAnsi="ＭＳ 明朝" w:cs="Times New Roman"/>
        <w:lang w:val="en-US"/>
      </w:rPr>
    </w:lvl>
    <w:lvl w:ilvl="1" w:tplc="04090017">
      <w:start w:val="1"/>
      <w:numFmt w:val="aiueoFullWidth"/>
      <w:lvlText w:val="(%2)"/>
      <w:lvlJc w:val="left"/>
      <w:pPr>
        <w:ind w:left="840" w:hanging="420"/>
      </w:pPr>
    </w:lvl>
    <w:lvl w:ilvl="2" w:tplc="D8B422A2">
      <w:start w:val="10"/>
      <w:numFmt w:val="decimalEnclosedParen"/>
      <w:lvlText w:val="%3"/>
      <w:lvlJc w:val="left"/>
      <w:pPr>
        <w:ind w:left="1200" w:hanging="360"/>
      </w:pPr>
      <w:rPr>
        <w:rFonts w:ascii="ＭＳ 明朝"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6701A"/>
    <w:multiLevelType w:val="hybridMultilevel"/>
    <w:tmpl w:val="E9A032F0"/>
    <w:lvl w:ilvl="0" w:tplc="F8F4752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CC2E35"/>
    <w:multiLevelType w:val="hybridMultilevel"/>
    <w:tmpl w:val="F5E0488A"/>
    <w:lvl w:ilvl="0" w:tplc="BDDE88BC">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DB2C7E"/>
    <w:multiLevelType w:val="hybridMultilevel"/>
    <w:tmpl w:val="08DC48E4"/>
    <w:lvl w:ilvl="0" w:tplc="8BE670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BD1C0F"/>
    <w:multiLevelType w:val="hybridMultilevel"/>
    <w:tmpl w:val="FB42B2BC"/>
    <w:lvl w:ilvl="0" w:tplc="6E84576C">
      <w:start w:val="1"/>
      <w:numFmt w:val="decimalEnclosedParen"/>
      <w:lvlText w:val="%1"/>
      <w:lvlJc w:val="left"/>
      <w:pPr>
        <w:tabs>
          <w:tab w:val="num" w:pos="720"/>
        </w:tabs>
        <w:ind w:left="720" w:hanging="720"/>
      </w:pPr>
      <w:rPr>
        <w:rFonts w:ascii="ＭＳ 明朝" w:eastAsia="ＭＳ 明朝" w:hAnsi="ＭＳ 明朝" w:cs="Times New Roman"/>
        <w:lang w:val="en-US"/>
      </w:rPr>
    </w:lvl>
    <w:lvl w:ilvl="1" w:tplc="765059B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D23A21"/>
    <w:multiLevelType w:val="hybridMultilevel"/>
    <w:tmpl w:val="4CB6744E"/>
    <w:lvl w:ilvl="0" w:tplc="3D94B4D8">
      <w:start w:val="1"/>
      <w:numFmt w:val="decimalEnclosedParen"/>
      <w:lvlText w:val="%1"/>
      <w:lvlJc w:val="left"/>
      <w:pPr>
        <w:ind w:left="570" w:hanging="360"/>
      </w:pPr>
      <w:rPr>
        <w:rFonts w:ascii="ＭＳ 明朝" w:hAnsi="ＭＳ 明朝" w:hint="default"/>
      </w:rPr>
    </w:lvl>
    <w:lvl w:ilvl="1" w:tplc="32A4127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53747A"/>
    <w:multiLevelType w:val="hybridMultilevel"/>
    <w:tmpl w:val="D6B6B364"/>
    <w:lvl w:ilvl="0" w:tplc="6B1A3A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8AF452C"/>
    <w:multiLevelType w:val="hybridMultilevel"/>
    <w:tmpl w:val="85F0C594"/>
    <w:lvl w:ilvl="0" w:tplc="FD2040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B2693D"/>
    <w:multiLevelType w:val="hybridMultilevel"/>
    <w:tmpl w:val="33E4F91C"/>
    <w:lvl w:ilvl="0" w:tplc="96E0B2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121709"/>
    <w:multiLevelType w:val="hybridMultilevel"/>
    <w:tmpl w:val="FB7667D2"/>
    <w:lvl w:ilvl="0" w:tplc="CFEC33A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3352B1"/>
    <w:multiLevelType w:val="hybridMultilevel"/>
    <w:tmpl w:val="B0D8E2DE"/>
    <w:lvl w:ilvl="0" w:tplc="02745A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4E6F91"/>
    <w:multiLevelType w:val="hybridMultilevel"/>
    <w:tmpl w:val="440E5462"/>
    <w:lvl w:ilvl="0" w:tplc="E446DE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BA2D6A"/>
    <w:multiLevelType w:val="hybridMultilevel"/>
    <w:tmpl w:val="0B0E99AC"/>
    <w:lvl w:ilvl="0" w:tplc="931AC9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3F21EF"/>
    <w:multiLevelType w:val="hybridMultilevel"/>
    <w:tmpl w:val="E2488C3E"/>
    <w:lvl w:ilvl="0" w:tplc="9462E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B044C2"/>
    <w:multiLevelType w:val="hybridMultilevel"/>
    <w:tmpl w:val="08BC962A"/>
    <w:lvl w:ilvl="0" w:tplc="F7F4EC64">
      <w:start w:val="2"/>
      <w:numFmt w:val="decimalFullWidth"/>
      <w:lvlText w:val="（%1）"/>
      <w:lvlJc w:val="left"/>
      <w:pPr>
        <w:tabs>
          <w:tab w:val="num" w:pos="720"/>
        </w:tabs>
        <w:ind w:left="720" w:hanging="720"/>
      </w:pPr>
      <w:rPr>
        <w:rFonts w:hint="default"/>
      </w:rPr>
    </w:lvl>
    <w:lvl w:ilvl="1" w:tplc="72D6035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5847BF"/>
    <w:multiLevelType w:val="hybridMultilevel"/>
    <w:tmpl w:val="6832AD48"/>
    <w:lvl w:ilvl="0" w:tplc="5D867308">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9CD00C3"/>
    <w:multiLevelType w:val="hybridMultilevel"/>
    <w:tmpl w:val="F29E49EA"/>
    <w:lvl w:ilvl="0" w:tplc="15467A42">
      <w:start w:val="1"/>
      <w:numFmt w:val="decimalEnclosedCircle"/>
      <w:lvlText w:val="%1"/>
      <w:lvlJc w:val="left"/>
      <w:pPr>
        <w:tabs>
          <w:tab w:val="num" w:pos="720"/>
        </w:tabs>
        <w:ind w:left="720" w:hanging="720"/>
      </w:pPr>
      <w:rPr>
        <w:rFonts w:ascii="ＭＳ 明朝" w:eastAsia="ＭＳ 明朝" w:hAnsi="ＭＳ 明朝" w:cs="Times New Roman"/>
      </w:rPr>
    </w:lvl>
    <w:lvl w:ilvl="1" w:tplc="07467F4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F250A2"/>
    <w:multiLevelType w:val="hybridMultilevel"/>
    <w:tmpl w:val="2BB8860E"/>
    <w:lvl w:ilvl="0" w:tplc="F168A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D39593C"/>
    <w:multiLevelType w:val="hybridMultilevel"/>
    <w:tmpl w:val="423EB35A"/>
    <w:lvl w:ilvl="0" w:tplc="E2D0C9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5142497">
    <w:abstractNumId w:val="7"/>
  </w:num>
  <w:num w:numId="2" w16cid:durableId="2049068648">
    <w:abstractNumId w:val="13"/>
  </w:num>
  <w:num w:numId="3" w16cid:durableId="460151578">
    <w:abstractNumId w:val="0"/>
  </w:num>
  <w:num w:numId="4" w16cid:durableId="1190073545">
    <w:abstractNumId w:val="21"/>
  </w:num>
  <w:num w:numId="5" w16cid:durableId="123547604">
    <w:abstractNumId w:val="15"/>
  </w:num>
  <w:num w:numId="6" w16cid:durableId="334962268">
    <w:abstractNumId w:val="19"/>
  </w:num>
  <w:num w:numId="7" w16cid:durableId="431096855">
    <w:abstractNumId w:val="17"/>
  </w:num>
  <w:num w:numId="8" w16cid:durableId="1483548553">
    <w:abstractNumId w:val="20"/>
  </w:num>
  <w:num w:numId="9" w16cid:durableId="1345740307">
    <w:abstractNumId w:val="6"/>
  </w:num>
  <w:num w:numId="10" w16cid:durableId="24985028">
    <w:abstractNumId w:val="3"/>
  </w:num>
  <w:num w:numId="11" w16cid:durableId="1280642643">
    <w:abstractNumId w:val="8"/>
  </w:num>
  <w:num w:numId="12" w16cid:durableId="552498757">
    <w:abstractNumId w:val="1"/>
  </w:num>
  <w:num w:numId="13" w16cid:durableId="568737485">
    <w:abstractNumId w:val="12"/>
  </w:num>
  <w:num w:numId="14" w16cid:durableId="1411735715">
    <w:abstractNumId w:val="18"/>
  </w:num>
  <w:num w:numId="15" w16cid:durableId="917708784">
    <w:abstractNumId w:val="11"/>
  </w:num>
  <w:num w:numId="16" w16cid:durableId="2020429847">
    <w:abstractNumId w:val="14"/>
  </w:num>
  <w:num w:numId="17" w16cid:durableId="761488902">
    <w:abstractNumId w:val="9"/>
  </w:num>
  <w:num w:numId="18" w16cid:durableId="579289932">
    <w:abstractNumId w:val="5"/>
  </w:num>
  <w:num w:numId="19" w16cid:durableId="2068646812">
    <w:abstractNumId w:val="4"/>
  </w:num>
  <w:num w:numId="20" w16cid:durableId="880214906">
    <w:abstractNumId w:val="10"/>
  </w:num>
  <w:num w:numId="21" w16cid:durableId="1337151395">
    <w:abstractNumId w:val="2"/>
  </w:num>
  <w:num w:numId="22" w16cid:durableId="466706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AB"/>
    <w:rsid w:val="00002F20"/>
    <w:rsid w:val="0000554B"/>
    <w:rsid w:val="00013C6C"/>
    <w:rsid w:val="000268B9"/>
    <w:rsid w:val="00027E89"/>
    <w:rsid w:val="00036922"/>
    <w:rsid w:val="000436DF"/>
    <w:rsid w:val="00052F63"/>
    <w:rsid w:val="0005302B"/>
    <w:rsid w:val="0006004C"/>
    <w:rsid w:val="00066936"/>
    <w:rsid w:val="00066CCC"/>
    <w:rsid w:val="000755F0"/>
    <w:rsid w:val="000812BF"/>
    <w:rsid w:val="000823D9"/>
    <w:rsid w:val="0008537A"/>
    <w:rsid w:val="00087195"/>
    <w:rsid w:val="000A3AB5"/>
    <w:rsid w:val="000A539C"/>
    <w:rsid w:val="000A6C73"/>
    <w:rsid w:val="000B0E62"/>
    <w:rsid w:val="000B3730"/>
    <w:rsid w:val="000B3B8F"/>
    <w:rsid w:val="000B6680"/>
    <w:rsid w:val="000C1E52"/>
    <w:rsid w:val="000C2FFC"/>
    <w:rsid w:val="000C4CB8"/>
    <w:rsid w:val="000D26B8"/>
    <w:rsid w:val="000D2E45"/>
    <w:rsid w:val="000E0795"/>
    <w:rsid w:val="000E307E"/>
    <w:rsid w:val="000E5DB5"/>
    <w:rsid w:val="000E64EC"/>
    <w:rsid w:val="000F6419"/>
    <w:rsid w:val="000F6B69"/>
    <w:rsid w:val="00104779"/>
    <w:rsid w:val="00121746"/>
    <w:rsid w:val="00122CD9"/>
    <w:rsid w:val="00130962"/>
    <w:rsid w:val="00132020"/>
    <w:rsid w:val="00132E22"/>
    <w:rsid w:val="001342C7"/>
    <w:rsid w:val="00137359"/>
    <w:rsid w:val="00141BDB"/>
    <w:rsid w:val="00155EFE"/>
    <w:rsid w:val="00156AC0"/>
    <w:rsid w:val="00162CCB"/>
    <w:rsid w:val="0016330C"/>
    <w:rsid w:val="00167A29"/>
    <w:rsid w:val="00170B78"/>
    <w:rsid w:val="00187F39"/>
    <w:rsid w:val="001930BF"/>
    <w:rsid w:val="0019711B"/>
    <w:rsid w:val="001A21D0"/>
    <w:rsid w:val="001A5EA5"/>
    <w:rsid w:val="001A629B"/>
    <w:rsid w:val="001A6634"/>
    <w:rsid w:val="001B197C"/>
    <w:rsid w:val="001B67BC"/>
    <w:rsid w:val="001C46A1"/>
    <w:rsid w:val="001C4D59"/>
    <w:rsid w:val="001D31D2"/>
    <w:rsid w:val="001D781C"/>
    <w:rsid w:val="001F36A0"/>
    <w:rsid w:val="001F7451"/>
    <w:rsid w:val="00202806"/>
    <w:rsid w:val="00210822"/>
    <w:rsid w:val="00215DA6"/>
    <w:rsid w:val="00221768"/>
    <w:rsid w:val="00222805"/>
    <w:rsid w:val="00224AF9"/>
    <w:rsid w:val="00254181"/>
    <w:rsid w:val="00256BAC"/>
    <w:rsid w:val="00261C93"/>
    <w:rsid w:val="00263A13"/>
    <w:rsid w:val="002644F6"/>
    <w:rsid w:val="00266D26"/>
    <w:rsid w:val="00272C99"/>
    <w:rsid w:val="00274B6E"/>
    <w:rsid w:val="002779C7"/>
    <w:rsid w:val="00290BE3"/>
    <w:rsid w:val="0029145E"/>
    <w:rsid w:val="00292BA0"/>
    <w:rsid w:val="00295C86"/>
    <w:rsid w:val="002A1957"/>
    <w:rsid w:val="002A29DF"/>
    <w:rsid w:val="002A5327"/>
    <w:rsid w:val="002B193F"/>
    <w:rsid w:val="002B24A2"/>
    <w:rsid w:val="002B2A53"/>
    <w:rsid w:val="002B43BF"/>
    <w:rsid w:val="002B553B"/>
    <w:rsid w:val="002C21F7"/>
    <w:rsid w:val="002C226F"/>
    <w:rsid w:val="002C2A9F"/>
    <w:rsid w:val="002C74D6"/>
    <w:rsid w:val="002D0280"/>
    <w:rsid w:val="002D3273"/>
    <w:rsid w:val="002D66F5"/>
    <w:rsid w:val="002D6DD0"/>
    <w:rsid w:val="002D7974"/>
    <w:rsid w:val="002E22BC"/>
    <w:rsid w:val="002E3EC6"/>
    <w:rsid w:val="002E5D6F"/>
    <w:rsid w:val="002F3ACB"/>
    <w:rsid w:val="00300B70"/>
    <w:rsid w:val="00303D6F"/>
    <w:rsid w:val="0030731D"/>
    <w:rsid w:val="003125A9"/>
    <w:rsid w:val="00314D0C"/>
    <w:rsid w:val="00317552"/>
    <w:rsid w:val="00323DE4"/>
    <w:rsid w:val="00326998"/>
    <w:rsid w:val="00334585"/>
    <w:rsid w:val="00335467"/>
    <w:rsid w:val="003402B5"/>
    <w:rsid w:val="00343F5B"/>
    <w:rsid w:val="00346B64"/>
    <w:rsid w:val="003515D7"/>
    <w:rsid w:val="00357627"/>
    <w:rsid w:val="00360474"/>
    <w:rsid w:val="00361D44"/>
    <w:rsid w:val="00361DA1"/>
    <w:rsid w:val="00362720"/>
    <w:rsid w:val="00367D4C"/>
    <w:rsid w:val="00372775"/>
    <w:rsid w:val="00375406"/>
    <w:rsid w:val="00375ECE"/>
    <w:rsid w:val="00376627"/>
    <w:rsid w:val="003956E0"/>
    <w:rsid w:val="00395E72"/>
    <w:rsid w:val="00396136"/>
    <w:rsid w:val="003A21A1"/>
    <w:rsid w:val="003A2C7A"/>
    <w:rsid w:val="003A59D9"/>
    <w:rsid w:val="003A6896"/>
    <w:rsid w:val="003B0C90"/>
    <w:rsid w:val="003B1D69"/>
    <w:rsid w:val="003B4BA8"/>
    <w:rsid w:val="003C3994"/>
    <w:rsid w:val="003C5FFF"/>
    <w:rsid w:val="003D04B1"/>
    <w:rsid w:val="003D1868"/>
    <w:rsid w:val="003D40F6"/>
    <w:rsid w:val="003D448C"/>
    <w:rsid w:val="003E166D"/>
    <w:rsid w:val="003E24ED"/>
    <w:rsid w:val="003E2E83"/>
    <w:rsid w:val="003E5FD4"/>
    <w:rsid w:val="003F2BDB"/>
    <w:rsid w:val="003F32C9"/>
    <w:rsid w:val="00401389"/>
    <w:rsid w:val="004013F0"/>
    <w:rsid w:val="00406D04"/>
    <w:rsid w:val="00412270"/>
    <w:rsid w:val="00422D5A"/>
    <w:rsid w:val="00436B53"/>
    <w:rsid w:val="00442115"/>
    <w:rsid w:val="0044317E"/>
    <w:rsid w:val="0044515A"/>
    <w:rsid w:val="00447654"/>
    <w:rsid w:val="00455E51"/>
    <w:rsid w:val="00470ED5"/>
    <w:rsid w:val="00471AAD"/>
    <w:rsid w:val="00472B0A"/>
    <w:rsid w:val="0047374B"/>
    <w:rsid w:val="00476BA2"/>
    <w:rsid w:val="00477DBE"/>
    <w:rsid w:val="00484999"/>
    <w:rsid w:val="00490FB4"/>
    <w:rsid w:val="00497116"/>
    <w:rsid w:val="004A1026"/>
    <w:rsid w:val="004A432E"/>
    <w:rsid w:val="004A45E4"/>
    <w:rsid w:val="004B1DD8"/>
    <w:rsid w:val="004B351D"/>
    <w:rsid w:val="004B542B"/>
    <w:rsid w:val="004C6963"/>
    <w:rsid w:val="004C7635"/>
    <w:rsid w:val="004D172E"/>
    <w:rsid w:val="004D3CDC"/>
    <w:rsid w:val="004E3677"/>
    <w:rsid w:val="004E4448"/>
    <w:rsid w:val="004E46A9"/>
    <w:rsid w:val="004E5F46"/>
    <w:rsid w:val="004F001E"/>
    <w:rsid w:val="004F03A7"/>
    <w:rsid w:val="004F7EDE"/>
    <w:rsid w:val="0050059F"/>
    <w:rsid w:val="0050635F"/>
    <w:rsid w:val="00507AD7"/>
    <w:rsid w:val="00511BC7"/>
    <w:rsid w:val="005218FC"/>
    <w:rsid w:val="0052247F"/>
    <w:rsid w:val="005229E4"/>
    <w:rsid w:val="00532D33"/>
    <w:rsid w:val="005332B3"/>
    <w:rsid w:val="005348D2"/>
    <w:rsid w:val="005425F8"/>
    <w:rsid w:val="00543E40"/>
    <w:rsid w:val="00544F0F"/>
    <w:rsid w:val="00554F6B"/>
    <w:rsid w:val="0055536D"/>
    <w:rsid w:val="005557F0"/>
    <w:rsid w:val="00556817"/>
    <w:rsid w:val="00562694"/>
    <w:rsid w:val="005630C2"/>
    <w:rsid w:val="00564C87"/>
    <w:rsid w:val="00564DF9"/>
    <w:rsid w:val="00573168"/>
    <w:rsid w:val="00573DF2"/>
    <w:rsid w:val="0057475A"/>
    <w:rsid w:val="00574B14"/>
    <w:rsid w:val="00581AE5"/>
    <w:rsid w:val="00583409"/>
    <w:rsid w:val="00587ECF"/>
    <w:rsid w:val="00594FC3"/>
    <w:rsid w:val="005B04DB"/>
    <w:rsid w:val="005B274F"/>
    <w:rsid w:val="005B54C3"/>
    <w:rsid w:val="005B559F"/>
    <w:rsid w:val="005C0AA8"/>
    <w:rsid w:val="005C7280"/>
    <w:rsid w:val="005C7989"/>
    <w:rsid w:val="005D2650"/>
    <w:rsid w:val="005E2B90"/>
    <w:rsid w:val="005E2E7E"/>
    <w:rsid w:val="005E5E4B"/>
    <w:rsid w:val="005E7415"/>
    <w:rsid w:val="005F17C8"/>
    <w:rsid w:val="005F7EAB"/>
    <w:rsid w:val="006012B9"/>
    <w:rsid w:val="0060633A"/>
    <w:rsid w:val="00614161"/>
    <w:rsid w:val="0061423D"/>
    <w:rsid w:val="006142E7"/>
    <w:rsid w:val="00621051"/>
    <w:rsid w:val="00624E1E"/>
    <w:rsid w:val="0062585B"/>
    <w:rsid w:val="00627721"/>
    <w:rsid w:val="00627859"/>
    <w:rsid w:val="0063132F"/>
    <w:rsid w:val="006414DC"/>
    <w:rsid w:val="00650B10"/>
    <w:rsid w:val="00651557"/>
    <w:rsid w:val="006522C8"/>
    <w:rsid w:val="00665109"/>
    <w:rsid w:val="00666842"/>
    <w:rsid w:val="0067196D"/>
    <w:rsid w:val="00675F84"/>
    <w:rsid w:val="00677BE5"/>
    <w:rsid w:val="00684377"/>
    <w:rsid w:val="0069446B"/>
    <w:rsid w:val="0069715C"/>
    <w:rsid w:val="006A2E5D"/>
    <w:rsid w:val="006A351B"/>
    <w:rsid w:val="006C393D"/>
    <w:rsid w:val="006C57E9"/>
    <w:rsid w:val="006C69BF"/>
    <w:rsid w:val="006C74DD"/>
    <w:rsid w:val="006D1D18"/>
    <w:rsid w:val="006E20EB"/>
    <w:rsid w:val="006E2253"/>
    <w:rsid w:val="006E2AAD"/>
    <w:rsid w:val="006E4467"/>
    <w:rsid w:val="006F39D5"/>
    <w:rsid w:val="007004FB"/>
    <w:rsid w:val="00705DEC"/>
    <w:rsid w:val="00707D5A"/>
    <w:rsid w:val="00711222"/>
    <w:rsid w:val="007144E0"/>
    <w:rsid w:val="007152E9"/>
    <w:rsid w:val="007222FF"/>
    <w:rsid w:val="007273FC"/>
    <w:rsid w:val="00734800"/>
    <w:rsid w:val="00734DA8"/>
    <w:rsid w:val="00742355"/>
    <w:rsid w:val="00750AB4"/>
    <w:rsid w:val="00754216"/>
    <w:rsid w:val="00755F69"/>
    <w:rsid w:val="0075694C"/>
    <w:rsid w:val="00757FE8"/>
    <w:rsid w:val="0076688A"/>
    <w:rsid w:val="00771952"/>
    <w:rsid w:val="007734FB"/>
    <w:rsid w:val="00776EB9"/>
    <w:rsid w:val="007777B9"/>
    <w:rsid w:val="00777B00"/>
    <w:rsid w:val="00782A3F"/>
    <w:rsid w:val="00786E4E"/>
    <w:rsid w:val="00787466"/>
    <w:rsid w:val="007878AC"/>
    <w:rsid w:val="007A06E7"/>
    <w:rsid w:val="007A1AFA"/>
    <w:rsid w:val="007A3200"/>
    <w:rsid w:val="007A48EB"/>
    <w:rsid w:val="007A4D83"/>
    <w:rsid w:val="007A4FAD"/>
    <w:rsid w:val="007A7A67"/>
    <w:rsid w:val="007B08BD"/>
    <w:rsid w:val="007B47C2"/>
    <w:rsid w:val="007B7583"/>
    <w:rsid w:val="007C16AB"/>
    <w:rsid w:val="007C5A76"/>
    <w:rsid w:val="007C7833"/>
    <w:rsid w:val="007D16CE"/>
    <w:rsid w:val="007D17BB"/>
    <w:rsid w:val="007D331D"/>
    <w:rsid w:val="007D4369"/>
    <w:rsid w:val="007D4D7F"/>
    <w:rsid w:val="007D594F"/>
    <w:rsid w:val="007D6468"/>
    <w:rsid w:val="007E1FDB"/>
    <w:rsid w:val="007E248E"/>
    <w:rsid w:val="007F289B"/>
    <w:rsid w:val="007F3A7E"/>
    <w:rsid w:val="007F423B"/>
    <w:rsid w:val="007F6213"/>
    <w:rsid w:val="00817B75"/>
    <w:rsid w:val="00822C72"/>
    <w:rsid w:val="00824807"/>
    <w:rsid w:val="00827AAE"/>
    <w:rsid w:val="008306CD"/>
    <w:rsid w:val="00831471"/>
    <w:rsid w:val="00831937"/>
    <w:rsid w:val="00831C90"/>
    <w:rsid w:val="00835B73"/>
    <w:rsid w:val="00840EA5"/>
    <w:rsid w:val="00844F33"/>
    <w:rsid w:val="00845B9D"/>
    <w:rsid w:val="00851A06"/>
    <w:rsid w:val="00852FEF"/>
    <w:rsid w:val="00853A23"/>
    <w:rsid w:val="00853A9E"/>
    <w:rsid w:val="00871F98"/>
    <w:rsid w:val="0088167B"/>
    <w:rsid w:val="00885FC7"/>
    <w:rsid w:val="00891091"/>
    <w:rsid w:val="008A454F"/>
    <w:rsid w:val="008A6348"/>
    <w:rsid w:val="008B17BD"/>
    <w:rsid w:val="008B43AF"/>
    <w:rsid w:val="008B56B4"/>
    <w:rsid w:val="008C14D1"/>
    <w:rsid w:val="008C4B08"/>
    <w:rsid w:val="008C68F8"/>
    <w:rsid w:val="008D36F6"/>
    <w:rsid w:val="008F0835"/>
    <w:rsid w:val="008F50B0"/>
    <w:rsid w:val="00901C8D"/>
    <w:rsid w:val="00901E9F"/>
    <w:rsid w:val="00901FE6"/>
    <w:rsid w:val="00902114"/>
    <w:rsid w:val="00907933"/>
    <w:rsid w:val="00910CCD"/>
    <w:rsid w:val="00920A76"/>
    <w:rsid w:val="009210E5"/>
    <w:rsid w:val="00925E7A"/>
    <w:rsid w:val="0093080D"/>
    <w:rsid w:val="00937CAF"/>
    <w:rsid w:val="00940F84"/>
    <w:rsid w:val="00941322"/>
    <w:rsid w:val="00943F7A"/>
    <w:rsid w:val="00944B50"/>
    <w:rsid w:val="00944D16"/>
    <w:rsid w:val="0094708B"/>
    <w:rsid w:val="00951B12"/>
    <w:rsid w:val="00952476"/>
    <w:rsid w:val="00956162"/>
    <w:rsid w:val="00957339"/>
    <w:rsid w:val="00961101"/>
    <w:rsid w:val="00962D19"/>
    <w:rsid w:val="009646EC"/>
    <w:rsid w:val="00971950"/>
    <w:rsid w:val="009724C6"/>
    <w:rsid w:val="00974F16"/>
    <w:rsid w:val="00975A39"/>
    <w:rsid w:val="00980B8C"/>
    <w:rsid w:val="009810D0"/>
    <w:rsid w:val="009932B5"/>
    <w:rsid w:val="00996A03"/>
    <w:rsid w:val="00997521"/>
    <w:rsid w:val="009A0604"/>
    <w:rsid w:val="009B0FC0"/>
    <w:rsid w:val="009B4E4B"/>
    <w:rsid w:val="009C1148"/>
    <w:rsid w:val="009C23C7"/>
    <w:rsid w:val="009C4F8C"/>
    <w:rsid w:val="009C6FA3"/>
    <w:rsid w:val="009E01E7"/>
    <w:rsid w:val="009E2E4D"/>
    <w:rsid w:val="009E452E"/>
    <w:rsid w:val="009E5DF9"/>
    <w:rsid w:val="009F616A"/>
    <w:rsid w:val="00A04B2B"/>
    <w:rsid w:val="00A155CA"/>
    <w:rsid w:val="00A24A31"/>
    <w:rsid w:val="00A2666E"/>
    <w:rsid w:val="00A276B4"/>
    <w:rsid w:val="00A53957"/>
    <w:rsid w:val="00A55270"/>
    <w:rsid w:val="00A554C2"/>
    <w:rsid w:val="00A5654F"/>
    <w:rsid w:val="00A5774E"/>
    <w:rsid w:val="00A7142B"/>
    <w:rsid w:val="00A75AD3"/>
    <w:rsid w:val="00A80C9B"/>
    <w:rsid w:val="00A8411D"/>
    <w:rsid w:val="00A912A4"/>
    <w:rsid w:val="00A91531"/>
    <w:rsid w:val="00A92732"/>
    <w:rsid w:val="00A928D7"/>
    <w:rsid w:val="00AA3368"/>
    <w:rsid w:val="00AB00BC"/>
    <w:rsid w:val="00AB30E3"/>
    <w:rsid w:val="00AB31B8"/>
    <w:rsid w:val="00AB625E"/>
    <w:rsid w:val="00AC272A"/>
    <w:rsid w:val="00AC4572"/>
    <w:rsid w:val="00AC5E23"/>
    <w:rsid w:val="00AD58B8"/>
    <w:rsid w:val="00AD7159"/>
    <w:rsid w:val="00AE231A"/>
    <w:rsid w:val="00AE2F4B"/>
    <w:rsid w:val="00AE458C"/>
    <w:rsid w:val="00AF2B42"/>
    <w:rsid w:val="00B042BF"/>
    <w:rsid w:val="00B04C18"/>
    <w:rsid w:val="00B06433"/>
    <w:rsid w:val="00B140EF"/>
    <w:rsid w:val="00B15F14"/>
    <w:rsid w:val="00B2577C"/>
    <w:rsid w:val="00B40501"/>
    <w:rsid w:val="00B41BEA"/>
    <w:rsid w:val="00B42106"/>
    <w:rsid w:val="00B47D93"/>
    <w:rsid w:val="00B532DA"/>
    <w:rsid w:val="00B626FD"/>
    <w:rsid w:val="00B65810"/>
    <w:rsid w:val="00B67AC4"/>
    <w:rsid w:val="00B848FB"/>
    <w:rsid w:val="00B8586D"/>
    <w:rsid w:val="00B920D9"/>
    <w:rsid w:val="00B927DB"/>
    <w:rsid w:val="00B934B3"/>
    <w:rsid w:val="00BA1ED0"/>
    <w:rsid w:val="00BC4CF7"/>
    <w:rsid w:val="00BC7B45"/>
    <w:rsid w:val="00BD514F"/>
    <w:rsid w:val="00BE2351"/>
    <w:rsid w:val="00BE2EA6"/>
    <w:rsid w:val="00BF01A5"/>
    <w:rsid w:val="00BF138B"/>
    <w:rsid w:val="00BF2155"/>
    <w:rsid w:val="00BF5761"/>
    <w:rsid w:val="00BF72E8"/>
    <w:rsid w:val="00C05DA0"/>
    <w:rsid w:val="00C10AB5"/>
    <w:rsid w:val="00C10EAC"/>
    <w:rsid w:val="00C15D00"/>
    <w:rsid w:val="00C3188F"/>
    <w:rsid w:val="00C3309B"/>
    <w:rsid w:val="00C33CE9"/>
    <w:rsid w:val="00C4097D"/>
    <w:rsid w:val="00C4145C"/>
    <w:rsid w:val="00C54C8C"/>
    <w:rsid w:val="00C5604E"/>
    <w:rsid w:val="00C60A2E"/>
    <w:rsid w:val="00C66897"/>
    <w:rsid w:val="00C76D55"/>
    <w:rsid w:val="00C76FF5"/>
    <w:rsid w:val="00C83C32"/>
    <w:rsid w:val="00C84D20"/>
    <w:rsid w:val="00C85C45"/>
    <w:rsid w:val="00C87FCC"/>
    <w:rsid w:val="00C968FA"/>
    <w:rsid w:val="00CA6985"/>
    <w:rsid w:val="00CC0512"/>
    <w:rsid w:val="00CC2C07"/>
    <w:rsid w:val="00CC336F"/>
    <w:rsid w:val="00CC63C7"/>
    <w:rsid w:val="00CC72DE"/>
    <w:rsid w:val="00CD3235"/>
    <w:rsid w:val="00CD65CF"/>
    <w:rsid w:val="00CD6C78"/>
    <w:rsid w:val="00CF7D67"/>
    <w:rsid w:val="00D05991"/>
    <w:rsid w:val="00D12D6F"/>
    <w:rsid w:val="00D15C83"/>
    <w:rsid w:val="00D166E4"/>
    <w:rsid w:val="00D17AD6"/>
    <w:rsid w:val="00D208AC"/>
    <w:rsid w:val="00D21E66"/>
    <w:rsid w:val="00D239C6"/>
    <w:rsid w:val="00D23ABC"/>
    <w:rsid w:val="00D26EBD"/>
    <w:rsid w:val="00D300D3"/>
    <w:rsid w:val="00D31551"/>
    <w:rsid w:val="00D334D8"/>
    <w:rsid w:val="00D369FB"/>
    <w:rsid w:val="00D448C4"/>
    <w:rsid w:val="00D510CB"/>
    <w:rsid w:val="00D51A43"/>
    <w:rsid w:val="00D6155D"/>
    <w:rsid w:val="00D618B2"/>
    <w:rsid w:val="00D70243"/>
    <w:rsid w:val="00D72D14"/>
    <w:rsid w:val="00D76825"/>
    <w:rsid w:val="00D77D52"/>
    <w:rsid w:val="00D8410E"/>
    <w:rsid w:val="00D86DE5"/>
    <w:rsid w:val="00D920ED"/>
    <w:rsid w:val="00D97F1E"/>
    <w:rsid w:val="00DA090E"/>
    <w:rsid w:val="00DA2BCA"/>
    <w:rsid w:val="00DA4BE6"/>
    <w:rsid w:val="00DB008E"/>
    <w:rsid w:val="00DB026A"/>
    <w:rsid w:val="00DB26FA"/>
    <w:rsid w:val="00DB3356"/>
    <w:rsid w:val="00DB5D2E"/>
    <w:rsid w:val="00DB65F6"/>
    <w:rsid w:val="00DB7603"/>
    <w:rsid w:val="00DC488F"/>
    <w:rsid w:val="00DC5E43"/>
    <w:rsid w:val="00DE2D40"/>
    <w:rsid w:val="00E02F5D"/>
    <w:rsid w:val="00E03CAF"/>
    <w:rsid w:val="00E13FC5"/>
    <w:rsid w:val="00E24E62"/>
    <w:rsid w:val="00E27249"/>
    <w:rsid w:val="00E341A4"/>
    <w:rsid w:val="00E358C6"/>
    <w:rsid w:val="00E36A4E"/>
    <w:rsid w:val="00E41DE3"/>
    <w:rsid w:val="00E421C6"/>
    <w:rsid w:val="00E50653"/>
    <w:rsid w:val="00E5184F"/>
    <w:rsid w:val="00E547C6"/>
    <w:rsid w:val="00E577DA"/>
    <w:rsid w:val="00E6407C"/>
    <w:rsid w:val="00E66B65"/>
    <w:rsid w:val="00E70022"/>
    <w:rsid w:val="00E73621"/>
    <w:rsid w:val="00E77A1B"/>
    <w:rsid w:val="00E77D39"/>
    <w:rsid w:val="00E80646"/>
    <w:rsid w:val="00E83C2E"/>
    <w:rsid w:val="00EA4787"/>
    <w:rsid w:val="00EB7C5A"/>
    <w:rsid w:val="00EC761E"/>
    <w:rsid w:val="00EC7862"/>
    <w:rsid w:val="00ED0E77"/>
    <w:rsid w:val="00EE4654"/>
    <w:rsid w:val="00F02733"/>
    <w:rsid w:val="00F115A4"/>
    <w:rsid w:val="00F162C8"/>
    <w:rsid w:val="00F22390"/>
    <w:rsid w:val="00F228A3"/>
    <w:rsid w:val="00F24A00"/>
    <w:rsid w:val="00F24F38"/>
    <w:rsid w:val="00F31967"/>
    <w:rsid w:val="00F36932"/>
    <w:rsid w:val="00F41C38"/>
    <w:rsid w:val="00F41EFA"/>
    <w:rsid w:val="00F43005"/>
    <w:rsid w:val="00F538E4"/>
    <w:rsid w:val="00F55A23"/>
    <w:rsid w:val="00F563F9"/>
    <w:rsid w:val="00F66F27"/>
    <w:rsid w:val="00F67454"/>
    <w:rsid w:val="00F7457A"/>
    <w:rsid w:val="00F76664"/>
    <w:rsid w:val="00F83A2F"/>
    <w:rsid w:val="00F8533F"/>
    <w:rsid w:val="00F97C57"/>
    <w:rsid w:val="00FA3476"/>
    <w:rsid w:val="00FA5E61"/>
    <w:rsid w:val="00FB0551"/>
    <w:rsid w:val="00FB1199"/>
    <w:rsid w:val="00FB2140"/>
    <w:rsid w:val="00FB2EF9"/>
    <w:rsid w:val="00FE2A9A"/>
    <w:rsid w:val="00FE37DF"/>
    <w:rsid w:val="00FF3C81"/>
    <w:rsid w:val="00FF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1D20140"/>
  <w15:chartTrackingRefBased/>
  <w15:docId w15:val="{75FE8522-BB0A-446C-B0BA-56954004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3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E7415"/>
    <w:pPr>
      <w:tabs>
        <w:tab w:val="center" w:pos="4252"/>
        <w:tab w:val="right" w:pos="8504"/>
      </w:tabs>
      <w:snapToGrid w:val="0"/>
    </w:pPr>
  </w:style>
  <w:style w:type="paragraph" w:styleId="a5">
    <w:name w:val="footer"/>
    <w:basedOn w:val="a"/>
    <w:rsid w:val="005E7415"/>
    <w:pPr>
      <w:tabs>
        <w:tab w:val="center" w:pos="4252"/>
        <w:tab w:val="right" w:pos="8504"/>
      </w:tabs>
      <w:snapToGrid w:val="0"/>
    </w:pPr>
  </w:style>
  <w:style w:type="character" w:styleId="a6">
    <w:name w:val="Hyperlink"/>
    <w:rsid w:val="001930BF"/>
    <w:rPr>
      <w:color w:val="0000FF"/>
      <w:u w:val="single"/>
    </w:rPr>
  </w:style>
  <w:style w:type="character" w:styleId="a7">
    <w:name w:val="FollowedHyperlink"/>
    <w:rsid w:val="00141BDB"/>
    <w:rPr>
      <w:color w:val="800080"/>
      <w:u w:val="single"/>
    </w:rPr>
  </w:style>
  <w:style w:type="paragraph" w:styleId="a8">
    <w:name w:val="Balloon Text"/>
    <w:basedOn w:val="a"/>
    <w:link w:val="a9"/>
    <w:rsid w:val="00013C6C"/>
    <w:rPr>
      <w:rFonts w:ascii="Arial" w:eastAsia="ＭＳ ゴシック" w:hAnsi="Arial"/>
      <w:sz w:val="18"/>
      <w:szCs w:val="18"/>
    </w:rPr>
  </w:style>
  <w:style w:type="character" w:customStyle="1" w:styleId="a9">
    <w:name w:val="吹き出し (文字)"/>
    <w:link w:val="a8"/>
    <w:rsid w:val="00013C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A5BB-656F-44A7-98E7-DFF2157F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の公示</vt:lpstr>
      <vt:lpstr>公募型プロポーザルの公示</vt:lpstr>
    </vt:vector>
  </TitlesOfParts>
  <Company>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の公示</dc:title>
  <dc:subject/>
  <dc:creator/>
  <cp:keywords/>
  <dc:description/>
  <cp:lastModifiedBy>中濱　唯子</cp:lastModifiedBy>
  <cp:revision>7</cp:revision>
  <cp:lastPrinted>2022-09-07T04:15:00Z</cp:lastPrinted>
  <dcterms:created xsi:type="dcterms:W3CDTF">2022-09-06T08:20:00Z</dcterms:created>
  <dcterms:modified xsi:type="dcterms:W3CDTF">2026-03-06T05:11:00Z</dcterms:modified>
</cp:coreProperties>
</file>